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14250539"/>
        <w:docPartObj>
          <w:docPartGallery w:val="Cover Pages"/>
          <w:docPartUnique/>
        </w:docPartObj>
      </w:sdtPr>
      <w:sdtContent>
        <w:p w14:paraId="7A004081" w14:textId="6BE1DC38" w:rsidR="00B65551" w:rsidRDefault="00DF265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0408BF" wp14:editId="368C5C17">
                    <wp:simplePos x="0" y="0"/>
                    <wp:positionH relativeFrom="margin">
                      <wp:posOffset>-510540</wp:posOffset>
                    </wp:positionH>
                    <wp:positionV relativeFrom="page">
                      <wp:posOffset>312420</wp:posOffset>
                    </wp:positionV>
                    <wp:extent cx="6858000" cy="7818120"/>
                    <wp:effectExtent l="0" t="0" r="762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81812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9BC9D53" w14:textId="3C7753D6" w:rsidR="00B65551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6555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ython Hel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0408BF" id="Group 126" o:spid="_x0000_s1026" style="position:absolute;margin-left:-40.2pt;margin-top:24.6pt;width:540pt;height:615.6pt;z-index:-251657216;mso-width-percent:1154;mso-position-horizontal-relative:margin;mso-position-vertical-relative:page;mso-width-percent:1154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9BC9D53" w14:textId="3C7753D6" w:rsidR="00B65551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6555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ython Hel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34AEC582" w14:textId="52CA50D8" w:rsidR="00B65551" w:rsidRDefault="00DF2655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3BC5301" wp14:editId="42FFC584">
                <wp:simplePos x="0" y="0"/>
                <wp:positionH relativeFrom="margin">
                  <wp:posOffset>1882775</wp:posOffset>
                </wp:positionH>
                <wp:positionV relativeFrom="margin">
                  <wp:posOffset>1889760</wp:posOffset>
                </wp:positionV>
                <wp:extent cx="2879725" cy="2879725"/>
                <wp:effectExtent l="0" t="0" r="0" b="0"/>
                <wp:wrapSquare wrapText="bothSides"/>
                <wp:docPr id="50523479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2F2651" wp14:editId="64B1A16A">
                    <wp:simplePos x="0" y="0"/>
                    <wp:positionH relativeFrom="page">
                      <wp:posOffset>-54610</wp:posOffset>
                    </wp:positionH>
                    <wp:positionV relativeFrom="page">
                      <wp:posOffset>8957310</wp:posOffset>
                    </wp:positionV>
                    <wp:extent cx="5753100" cy="484505"/>
                    <wp:effectExtent l="0" t="0" r="0" b="190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7F7FC18" w14:textId="4EF0B5CF" w:rsidR="00B65551" w:rsidRDefault="00F7272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This Documents Help </w:t>
                                    </w:r>
                                    <w:r w:rsidR="008C2B79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to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Understand </w:t>
                                    </w:r>
                                    <w:r w:rsidR="008C2B79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he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Basics </w:t>
                                    </w:r>
                                    <w:r w:rsidR="008C2B79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f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Python</w:t>
                                    </w:r>
                                    <w:r w:rsidR="001C65DC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. Prepared &amp; coded b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F8EF917" w14:textId="1FDB8FC2" w:rsidR="00B65551" w:rsidRDefault="00B65551" w:rsidP="001C65DC">
                                    <w:pPr>
                                      <w:pStyle w:val="NoSpacing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kshit Agarw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F26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-4.3pt;margin-top:705.3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7F7FC18" w14:textId="4EF0B5CF" w:rsidR="00B65551" w:rsidRDefault="00F7272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This Documents Help </w:t>
                              </w:r>
                              <w:r w:rsidR="008C2B79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to </w:t>
                              </w:r>
                              <w:r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Understand </w:t>
                              </w:r>
                              <w:r w:rsidR="008C2B79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the</w:t>
                              </w:r>
                              <w:r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Basics </w:t>
                              </w:r>
                              <w:r w:rsidR="008C2B79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of</w:t>
                              </w:r>
                              <w:r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Python</w:t>
                              </w:r>
                              <w:r w:rsidR="001C65DC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. Prepared &amp; coded b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F8EF917" w14:textId="1FDB8FC2" w:rsidR="00B65551" w:rsidRDefault="00B65551" w:rsidP="001C65D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kshit Agarw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6555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F42B14" wp14:editId="5EA67F7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A6CC21" w14:textId="6CABC9ED" w:rsidR="00B65551" w:rsidRDefault="00B6555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F42B14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" fillcolor="#1f4d78 [1608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A6CC21" w14:textId="6CABC9ED" w:rsidR="00B65551" w:rsidRDefault="00B6555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65551">
            <w:br w:type="page"/>
          </w:r>
        </w:p>
      </w:sdtContent>
    </w:sdt>
    <w:p w14:paraId="2C19C859" w14:textId="486D2C20" w:rsidR="008C2B79" w:rsidRDefault="00690C42" w:rsidP="00690C42">
      <w:pPr>
        <w:jc w:val="center"/>
      </w:pPr>
      <w:r>
        <w:lastRenderedPageBreak/>
        <w:t xml:space="preserve">Use hash </w:t>
      </w:r>
      <w:r w:rsidR="00C64672">
        <w:t>(#)</w:t>
      </w:r>
      <w:r>
        <w:t xml:space="preserve"> for single line comments &amp; triple quotes </w:t>
      </w:r>
      <w:r w:rsidR="00C64672">
        <w:t>(‘</w:t>
      </w:r>
      <w:r>
        <w:t>’’ Comment ‘’</w:t>
      </w:r>
      <w:r w:rsidR="00C64672">
        <w:t>’)</w:t>
      </w:r>
      <w:r>
        <w:t xml:space="preserve"> for multi-line comment</w:t>
      </w:r>
    </w:p>
    <w:p w14:paraId="5FE2EA71" w14:textId="77777777" w:rsidR="00690C42" w:rsidRPr="008C2B79" w:rsidRDefault="00690C42" w:rsidP="00690C4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 w:bidi="hi-IN"/>
          <w14:ligatures w14:val="none"/>
        </w:rPr>
      </w:pPr>
      <w:r w:rsidRPr="008C2B7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N" w:bidi="hi-IN"/>
          <w14:ligatures w14:val="none"/>
        </w:rPr>
        <w:t>##This is a single line comment</w:t>
      </w:r>
      <w:r w:rsidRPr="008C2B7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N" w:bidi="hi-IN"/>
          <w14:ligatures w14:val="none"/>
        </w:rPr>
        <w:br/>
      </w:r>
      <w:r w:rsidRPr="008C2B7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N" w:bidi="hi-IN"/>
          <w14:ligatures w14:val="none"/>
        </w:rPr>
        <w:br/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t>'''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This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is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multiline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comment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'''</w:t>
      </w:r>
    </w:p>
    <w:p w14:paraId="75B9F2D7" w14:textId="77777777" w:rsidR="00690C42" w:rsidRDefault="00690C42"/>
    <w:p w14:paraId="4B934778" w14:textId="3DDCBF6C" w:rsidR="00690C42" w:rsidRDefault="00690C42" w:rsidP="00690C42">
      <w:pPr>
        <w:jc w:val="center"/>
      </w:pPr>
      <w:r>
        <w:t xml:space="preserve">Use a </w:t>
      </w:r>
      <w:r w:rsidR="00C64672">
        <w:t>backslash (\)</w:t>
      </w:r>
      <w:r>
        <w:t xml:space="preserve"> to continue the statement to the next line.</w:t>
      </w:r>
    </w:p>
    <w:p w14:paraId="79A6BCCA" w14:textId="77777777" w:rsidR="00677FF3" w:rsidRDefault="00677FF3" w:rsidP="00677FF3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Line Continuation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Total = </w:t>
      </w:r>
      <w:r>
        <w:rPr>
          <w:color w:val="2AACB8"/>
        </w:rPr>
        <w:t>1</w:t>
      </w:r>
      <w:r>
        <w:rPr>
          <w:color w:val="BCBEC4"/>
        </w:rPr>
        <w:t>+</w:t>
      </w:r>
      <w:r>
        <w:rPr>
          <w:color w:val="2AACB8"/>
        </w:rPr>
        <w:t>2</w:t>
      </w:r>
      <w:r>
        <w:rPr>
          <w:color w:val="BCBEC4"/>
        </w:rPr>
        <w:t>+</w:t>
      </w:r>
      <w:r>
        <w:rPr>
          <w:color w:val="2AACB8"/>
        </w:rPr>
        <w:t>3</w:t>
      </w:r>
      <w:r>
        <w:rPr>
          <w:color w:val="BCBEC4"/>
        </w:rPr>
        <w:t>+</w:t>
      </w:r>
      <w:r>
        <w:rPr>
          <w:color w:val="2AACB8"/>
        </w:rPr>
        <w:t>4</w:t>
      </w:r>
      <w:r>
        <w:rPr>
          <w:color w:val="BCBEC4"/>
        </w:rPr>
        <w:t>+</w:t>
      </w:r>
      <w:r>
        <w:rPr>
          <w:color w:val="2AACB8"/>
        </w:rPr>
        <w:t>5</w:t>
      </w:r>
      <w:r>
        <w:rPr>
          <w:color w:val="BCBEC4"/>
        </w:rPr>
        <w:t>\</w:t>
      </w:r>
      <w:r>
        <w:rPr>
          <w:color w:val="BCBEC4"/>
        </w:rPr>
        <w:br/>
        <w:t xml:space="preserve">    +</w:t>
      </w:r>
      <w:r>
        <w:rPr>
          <w:color w:val="2AACB8"/>
        </w:rPr>
        <w:t>6</w:t>
      </w:r>
      <w:r>
        <w:rPr>
          <w:color w:val="BCBEC4"/>
        </w:rPr>
        <w:t>+</w:t>
      </w:r>
      <w:r>
        <w:rPr>
          <w:color w:val="2AACB8"/>
        </w:rPr>
        <w:t>7</w:t>
      </w:r>
      <w:r>
        <w:rPr>
          <w:color w:val="BCBEC4"/>
        </w:rPr>
        <w:t>+</w:t>
      </w:r>
      <w:r>
        <w:rPr>
          <w:color w:val="2AACB8"/>
        </w:rPr>
        <w:t>8</w:t>
      </w:r>
      <w:r>
        <w:rPr>
          <w:color w:val="BCBEC4"/>
        </w:rPr>
        <w:t>+</w:t>
      </w:r>
      <w:r>
        <w:rPr>
          <w:color w:val="2AACB8"/>
        </w:rPr>
        <w:t>9</w:t>
      </w:r>
      <w:r>
        <w:rPr>
          <w:color w:val="BCBEC4"/>
        </w:rPr>
        <w:t>+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Total)</w:t>
      </w:r>
    </w:p>
    <w:p w14:paraId="48308968" w14:textId="77777777" w:rsidR="00677FF3" w:rsidRDefault="00677FF3" w:rsidP="00677FF3">
      <w:pPr>
        <w:pStyle w:val="HTMLPreformatted"/>
        <w:shd w:val="clear" w:color="auto" w:fill="1E1F22"/>
        <w:rPr>
          <w:color w:val="BCBEC4"/>
        </w:rPr>
      </w:pPr>
    </w:p>
    <w:p w14:paraId="6853FA59" w14:textId="77777777" w:rsidR="00690C42" w:rsidRDefault="00690C42"/>
    <w:p w14:paraId="54A93017" w14:textId="34273D96" w:rsidR="00677FF3" w:rsidRDefault="00690C42" w:rsidP="00690C42">
      <w:pPr>
        <w:jc w:val="center"/>
      </w:pPr>
      <w:r>
        <w:t xml:space="preserve">Python can execute multiple statements on a single line. Statements can be separated using </w:t>
      </w:r>
      <w:r w:rsidR="00C64672">
        <w:t>semicolon (;)</w:t>
      </w:r>
    </w:p>
    <w:p w14:paraId="3F7EC23A" w14:textId="4CFAF8B4" w:rsidR="00677FF3" w:rsidRDefault="00677FF3" w:rsidP="00677FF3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 xml:space="preserve">#Multiple statements on a single line. 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>x=</w:t>
      </w:r>
      <w:r>
        <w:rPr>
          <w:color w:val="2AACB8"/>
        </w:rPr>
        <w:t>5</w:t>
      </w:r>
      <w:r>
        <w:rPr>
          <w:color w:val="BCBEC4"/>
        </w:rPr>
        <w:t>;y=</w:t>
      </w:r>
      <w:r>
        <w:rPr>
          <w:color w:val="2AACB8"/>
        </w:rPr>
        <w:t>10</w:t>
      </w:r>
      <w:r>
        <w:rPr>
          <w:color w:val="BCBEC4"/>
        </w:rPr>
        <w:t>;z=x+y;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z)</w:t>
      </w:r>
    </w:p>
    <w:p w14:paraId="67FFA040" w14:textId="77777777" w:rsidR="00677FF3" w:rsidRDefault="00677FF3" w:rsidP="00677FF3">
      <w:pPr>
        <w:pStyle w:val="HTMLPreformatted"/>
        <w:shd w:val="clear" w:color="auto" w:fill="1E1F22"/>
        <w:rPr>
          <w:color w:val="BCBEC4"/>
        </w:rPr>
      </w:pPr>
    </w:p>
    <w:p w14:paraId="302CB461" w14:textId="77777777" w:rsidR="00677FF3" w:rsidRDefault="00677FF3"/>
    <w:p w14:paraId="302BCC5E" w14:textId="1DC43235" w:rsidR="00CA4AAC" w:rsidRDefault="00CA4AAC" w:rsidP="00CA4AAC">
      <w:pPr>
        <w:jc w:val="center"/>
      </w:pPr>
      <w:r>
        <w:t>Type of variables can be changes runtime in python</w:t>
      </w:r>
    </w:p>
    <w:p w14:paraId="08BD2763" w14:textId="77777777" w:rsidR="00E812EB" w:rsidRDefault="00E812EB" w:rsidP="00E812EB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Type Interface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var = </w:t>
      </w:r>
      <w:r>
        <w:rPr>
          <w:color w:val="2AACB8"/>
        </w:rPr>
        <w:t>10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var))</w:t>
      </w:r>
      <w:r>
        <w:rPr>
          <w:color w:val="BCBEC4"/>
        </w:rPr>
        <w:br/>
        <w:t xml:space="preserve">var = </w:t>
      </w:r>
      <w:r>
        <w:rPr>
          <w:color w:val="6AAB73"/>
        </w:rPr>
        <w:t>"Hello World"</w:t>
      </w:r>
      <w:r>
        <w:rPr>
          <w:color w:val="6AAB73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var))</w:t>
      </w:r>
      <w:r>
        <w:rPr>
          <w:color w:val="BCBEC4"/>
        </w:rPr>
        <w:br/>
        <w:t xml:space="preserve">var = </w:t>
      </w:r>
      <w:r>
        <w:rPr>
          <w:color w:val="2AACB8"/>
        </w:rPr>
        <w:t>3.14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var))</w:t>
      </w:r>
    </w:p>
    <w:p w14:paraId="042CEC6A" w14:textId="77777777" w:rsidR="00E812EB" w:rsidRDefault="00E812EB" w:rsidP="00E812EB"/>
    <w:p w14:paraId="084152A6" w14:textId="7B11CFFA" w:rsidR="000C12F5" w:rsidRDefault="000C12F5" w:rsidP="000C12F5">
      <w:pPr>
        <w:jc w:val="center"/>
      </w:pPr>
      <w:r>
        <w:t>Declaration &amp; Assignment of values to variable</w:t>
      </w:r>
    </w:p>
    <w:p w14:paraId="13571724" w14:textId="77777777" w:rsidR="000C12F5" w:rsidRDefault="000C12F5" w:rsidP="000C12F5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 declaring a variable &amp; assigning value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name = </w:t>
      </w:r>
      <w:r>
        <w:rPr>
          <w:color w:val="6AAB73"/>
        </w:rPr>
        <w:t>"Jack"</w:t>
      </w:r>
      <w:r>
        <w:rPr>
          <w:color w:val="6AAB73"/>
        </w:rPr>
        <w:br/>
      </w:r>
      <w:r>
        <w:rPr>
          <w:color w:val="BCBEC4"/>
        </w:rPr>
        <w:t xml:space="preserve">age = </w:t>
      </w:r>
      <w:r>
        <w:rPr>
          <w:color w:val="2AACB8"/>
        </w:rPr>
        <w:t>25</w:t>
      </w:r>
      <w:r>
        <w:rPr>
          <w:color w:val="2AACB8"/>
        </w:rPr>
        <w:br/>
      </w:r>
      <w:r>
        <w:rPr>
          <w:color w:val="BCBEC4"/>
        </w:rPr>
        <w:t xml:space="preserve">height = </w:t>
      </w:r>
      <w:r>
        <w:rPr>
          <w:color w:val="2AACB8"/>
        </w:rPr>
        <w:t>6.1</w:t>
      </w:r>
      <w:r>
        <w:rPr>
          <w:color w:val="2AACB8"/>
        </w:rPr>
        <w:br/>
      </w:r>
      <w:r>
        <w:rPr>
          <w:color w:val="BCBEC4"/>
        </w:rPr>
        <w:t xml:space="preserve">isAdult = </w:t>
      </w:r>
      <w:r>
        <w:rPr>
          <w:color w:val="CF8E6D"/>
        </w:rPr>
        <w:t>True</w:t>
      </w:r>
      <w:r>
        <w:rPr>
          <w:color w:val="CF8E6D"/>
        </w:rPr>
        <w:br/>
      </w:r>
      <w:r>
        <w:rPr>
          <w:color w:val="CF8E6D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ame is "</w:t>
      </w:r>
      <w:r>
        <w:rPr>
          <w:color w:val="BCBEC4"/>
        </w:rPr>
        <w:t>,name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Age is "</w:t>
      </w:r>
      <w:r>
        <w:rPr>
          <w:color w:val="BCBEC4"/>
        </w:rPr>
        <w:t>,age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Height is "</w:t>
      </w:r>
      <w:r>
        <w:rPr>
          <w:color w:val="BCBEC4"/>
        </w:rPr>
        <w:t>,height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isAdult is "</w:t>
      </w:r>
      <w:r>
        <w:rPr>
          <w:color w:val="BCBEC4"/>
        </w:rPr>
        <w:t>,isAdult)</w:t>
      </w:r>
    </w:p>
    <w:p w14:paraId="6E87D28D" w14:textId="77777777" w:rsidR="000C12F5" w:rsidRDefault="000C12F5" w:rsidP="00E812EB"/>
    <w:p w14:paraId="7DC2B91D" w14:textId="365CEF0E" w:rsidR="00F95D0B" w:rsidRDefault="00F95D0B" w:rsidP="00F95D0B">
      <w:pPr>
        <w:jc w:val="center"/>
      </w:pPr>
      <w:r>
        <w:t>Taking inputs from the user</w:t>
      </w:r>
    </w:p>
    <w:p w14:paraId="33040B00" w14:textId="77777777" w:rsidR="00F95D0B" w:rsidRDefault="00F95D0B" w:rsidP="00F95D0B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age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Enter You Age: 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Your Entered : "</w:t>
      </w:r>
      <w:r>
        <w:rPr>
          <w:color w:val="BCBEC4"/>
        </w:rPr>
        <w:t>,age)</w:t>
      </w:r>
    </w:p>
    <w:p w14:paraId="44C3DD75" w14:textId="77777777" w:rsidR="00F95D0B" w:rsidRDefault="00F95D0B" w:rsidP="00F95D0B">
      <w:pPr>
        <w:jc w:val="center"/>
      </w:pPr>
    </w:p>
    <w:p w14:paraId="161751A5" w14:textId="77777777" w:rsidR="001C65DC" w:rsidRDefault="001C65DC" w:rsidP="00F95D0B">
      <w:pPr>
        <w:jc w:val="center"/>
      </w:pPr>
    </w:p>
    <w:p w14:paraId="04A8A4EB" w14:textId="77777777" w:rsidR="001C65DC" w:rsidRDefault="001C65DC" w:rsidP="00F95D0B">
      <w:pPr>
        <w:jc w:val="center"/>
      </w:pPr>
    </w:p>
    <w:p w14:paraId="1BCB93A8" w14:textId="77777777" w:rsidR="001C65DC" w:rsidRDefault="001C65DC" w:rsidP="00F95D0B">
      <w:pPr>
        <w:jc w:val="center"/>
      </w:pPr>
    </w:p>
    <w:p w14:paraId="63BF298B" w14:textId="77777777" w:rsidR="001C65DC" w:rsidRDefault="001C65DC" w:rsidP="00F95D0B">
      <w:pPr>
        <w:jc w:val="center"/>
      </w:pPr>
    </w:p>
    <w:p w14:paraId="7FE7D783" w14:textId="77777777" w:rsidR="001C65DC" w:rsidRDefault="001C65DC" w:rsidP="00F95D0B">
      <w:pPr>
        <w:jc w:val="center"/>
      </w:pPr>
    </w:p>
    <w:p w14:paraId="4F9CF340" w14:textId="77777777" w:rsidR="001C65DC" w:rsidRDefault="001C65DC" w:rsidP="00F95D0B">
      <w:pPr>
        <w:jc w:val="center"/>
      </w:pPr>
    </w:p>
    <w:p w14:paraId="55B5E1D1" w14:textId="7C43C9AD" w:rsidR="00F95D0B" w:rsidRDefault="001C65DC" w:rsidP="00F95D0B">
      <w:pPr>
        <w:jc w:val="center"/>
      </w:pPr>
      <w:r>
        <w:t>Commonly used Operators in python</w:t>
      </w:r>
    </w:p>
    <w:p w14:paraId="7C1593D3" w14:textId="4A282BEB" w:rsidR="001C65DC" w:rsidRDefault="001C65DC" w:rsidP="001C65D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Num_1 = </w:t>
      </w:r>
      <w:r>
        <w:rPr>
          <w:color w:val="2AACB8"/>
        </w:rPr>
        <w:t>15</w:t>
      </w:r>
      <w:r>
        <w:rPr>
          <w:color w:val="2AACB8"/>
        </w:rPr>
        <w:br/>
      </w:r>
      <w:r>
        <w:rPr>
          <w:color w:val="BCBEC4"/>
        </w:rPr>
        <w:t xml:space="preserve">Num_2 = </w:t>
      </w:r>
      <w:r>
        <w:rPr>
          <w:color w:val="2AACB8"/>
        </w:rPr>
        <w:t>23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BCBEC4"/>
        </w:rPr>
        <w:t>add = Num_1+Num_2</w:t>
      </w:r>
      <w:r>
        <w:rPr>
          <w:color w:val="BCBEC4"/>
        </w:rPr>
        <w:br/>
        <w:t>sub = Num_1-Num_2</w:t>
      </w:r>
      <w:r>
        <w:rPr>
          <w:color w:val="BCBEC4"/>
        </w:rPr>
        <w:br/>
        <w:t>mul = Num_1*Num_2</w:t>
      </w:r>
      <w:r>
        <w:rPr>
          <w:color w:val="BCBEC4"/>
        </w:rPr>
        <w:br/>
        <w:t>div = Num_2/Num_1</w:t>
      </w:r>
      <w:r>
        <w:rPr>
          <w:color w:val="BCBEC4"/>
        </w:rPr>
        <w:br/>
        <w:t>floor_div = Num_2//Num_1</w:t>
      </w:r>
      <w:r>
        <w:rPr>
          <w:color w:val="BCBEC4"/>
        </w:rPr>
        <w:br/>
        <w:t>mod = Num_2%Num_1</w:t>
      </w:r>
      <w:r>
        <w:rPr>
          <w:color w:val="BCBEC4"/>
        </w:rPr>
        <w:br/>
        <w:t>expo = Num_1**</w:t>
      </w:r>
      <w:r>
        <w:rPr>
          <w:color w:val="2AACB8"/>
        </w:rPr>
        <w:t>2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Addition : "</w:t>
      </w:r>
      <w:r>
        <w:rPr>
          <w:color w:val="BCBEC4"/>
        </w:rPr>
        <w:t>, add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Subtraction : "</w:t>
      </w:r>
      <w:r>
        <w:rPr>
          <w:color w:val="BCBEC4"/>
        </w:rPr>
        <w:t>, sub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Multiplication : "</w:t>
      </w:r>
      <w:r>
        <w:rPr>
          <w:color w:val="BCBEC4"/>
        </w:rPr>
        <w:t>, mul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Division : "</w:t>
      </w:r>
      <w:r>
        <w:rPr>
          <w:color w:val="BCBEC4"/>
        </w:rPr>
        <w:t>, div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Floor Division : "</w:t>
      </w:r>
      <w:r>
        <w:rPr>
          <w:color w:val="BCBEC4"/>
        </w:rPr>
        <w:t>, floor_div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Modulus : "</w:t>
      </w:r>
      <w:r>
        <w:rPr>
          <w:color w:val="BCBEC4"/>
        </w:rPr>
        <w:t>, mod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xponential : "</w:t>
      </w:r>
      <w:r>
        <w:rPr>
          <w:color w:val="BCBEC4"/>
        </w:rPr>
        <w:t>, expo)</w:t>
      </w:r>
    </w:p>
    <w:p w14:paraId="0EBBD8E6" w14:textId="77777777" w:rsidR="001C65DC" w:rsidRDefault="001C65DC" w:rsidP="00F95D0B">
      <w:pPr>
        <w:jc w:val="center"/>
      </w:pPr>
    </w:p>
    <w:p w14:paraId="5619354C" w14:textId="3AE2B654" w:rsidR="001C65DC" w:rsidRPr="0053083C" w:rsidRDefault="001C65DC" w:rsidP="00F95D0B">
      <w:pPr>
        <w:jc w:val="center"/>
        <w:rPr>
          <w:b/>
          <w:bCs/>
          <w:sz w:val="32"/>
          <w:szCs w:val="32"/>
        </w:rPr>
      </w:pPr>
      <w:r w:rsidRPr="0053083C">
        <w:rPr>
          <w:b/>
          <w:bCs/>
          <w:sz w:val="32"/>
          <w:szCs w:val="32"/>
        </w:rPr>
        <w:t xml:space="preserve">Conditional Statements in python. </w:t>
      </w:r>
    </w:p>
    <w:p w14:paraId="1C9CB5AB" w14:textId="6B4BE0BF" w:rsidR="001C65DC" w:rsidRDefault="001C65DC" w:rsidP="001C65DC">
      <w:pPr>
        <w:pStyle w:val="ListParagraph"/>
        <w:numPr>
          <w:ilvl w:val="0"/>
          <w:numId w:val="3"/>
        </w:numPr>
      </w:pPr>
      <w:r>
        <w:t xml:space="preserve">IF statement </w:t>
      </w:r>
    </w:p>
    <w:p w14:paraId="7F71F8BC" w14:textId="6FC9A04C" w:rsidR="001C65DC" w:rsidRDefault="001C65DC" w:rsidP="001C65D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age&gt;=</w:t>
      </w:r>
      <w:r>
        <w:rPr>
          <w:color w:val="2AACB8"/>
        </w:rPr>
        <w:t>18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r w:rsidR="00797AEA">
        <w:rPr>
          <w:color w:val="6AAB73"/>
        </w:rPr>
        <w:t>Adult, You</w:t>
      </w:r>
      <w:r>
        <w:rPr>
          <w:color w:val="6AAB73"/>
        </w:rPr>
        <w:t xml:space="preserve"> are eligible to vote"</w:t>
      </w:r>
      <w:r>
        <w:rPr>
          <w:color w:val="BCBEC4"/>
        </w:rPr>
        <w:t>)</w:t>
      </w:r>
    </w:p>
    <w:p w14:paraId="797867CC" w14:textId="77777777" w:rsidR="001C65DC" w:rsidRDefault="001C65DC" w:rsidP="001C65DC">
      <w:pPr>
        <w:pStyle w:val="ListParagraph"/>
      </w:pPr>
    </w:p>
    <w:p w14:paraId="3CFFEE3E" w14:textId="566887AE" w:rsidR="00797AEA" w:rsidRDefault="00797AEA" w:rsidP="00797AEA">
      <w:pPr>
        <w:pStyle w:val="ListParagraph"/>
        <w:numPr>
          <w:ilvl w:val="0"/>
          <w:numId w:val="3"/>
        </w:numPr>
      </w:pPr>
      <w:r>
        <w:t xml:space="preserve">IF-ELSE statement </w:t>
      </w:r>
    </w:p>
    <w:p w14:paraId="08D81A21" w14:textId="5463BAFF" w:rsidR="00797AEA" w:rsidRDefault="00797AEA" w:rsidP="00797AE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age&gt;=</w:t>
      </w:r>
      <w:r>
        <w:rPr>
          <w:color w:val="2AACB8"/>
        </w:rPr>
        <w:t>18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Adult, You are eligible to vot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ot Adult, Not eligible to vote"</w:t>
      </w:r>
      <w:r>
        <w:rPr>
          <w:color w:val="BCBEC4"/>
        </w:rPr>
        <w:t>)</w:t>
      </w:r>
    </w:p>
    <w:p w14:paraId="430E18B7" w14:textId="77777777" w:rsidR="002A0DCF" w:rsidRDefault="002A0DCF" w:rsidP="002A0DCF">
      <w:pPr>
        <w:pStyle w:val="ListParagraph"/>
      </w:pPr>
    </w:p>
    <w:p w14:paraId="6BE7E304" w14:textId="709C9BB3" w:rsidR="002A0DCF" w:rsidRDefault="002A0DCF" w:rsidP="002A0DCF">
      <w:pPr>
        <w:pStyle w:val="ListParagraph"/>
        <w:numPr>
          <w:ilvl w:val="0"/>
          <w:numId w:val="3"/>
        </w:numPr>
      </w:pPr>
      <w:r>
        <w:t xml:space="preserve">ELIF statement (else if statement) </w:t>
      </w:r>
    </w:p>
    <w:p w14:paraId="0AECA195" w14:textId="77777777" w:rsidR="002A0DCF" w:rsidRDefault="002A0DCF" w:rsidP="002A0DCF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age = </w:t>
      </w:r>
      <w:r>
        <w:rPr>
          <w:color w:val="2AACB8"/>
        </w:rPr>
        <w:t>10</w:t>
      </w:r>
      <w:r>
        <w:rPr>
          <w:color w:val="2AACB8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>age&lt;</w:t>
      </w:r>
      <w:r>
        <w:rPr>
          <w:color w:val="2AACB8"/>
        </w:rPr>
        <w:t>12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 w:rsidRPr="00F833DA">
        <w:rPr>
          <w:color w:val="8888C6"/>
        </w:rPr>
        <w:t>print</w:t>
      </w:r>
      <w:r w:rsidRPr="00F833DA">
        <w:rPr>
          <w:color w:val="BCBEC4"/>
        </w:rPr>
        <w:t>(</w:t>
      </w:r>
      <w:r w:rsidRPr="00F833DA">
        <w:rPr>
          <w:color w:val="6AAB73"/>
        </w:rPr>
        <w:t>"You are a kid"</w:t>
      </w:r>
      <w:r w:rsidRPr="00F833DA"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elif </w:t>
      </w:r>
      <w:r>
        <w:rPr>
          <w:color w:val="BCBEC4"/>
        </w:rPr>
        <w:t>age&lt;</w:t>
      </w:r>
      <w:r>
        <w:rPr>
          <w:color w:val="2AACB8"/>
        </w:rPr>
        <w:t>18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You are a teenage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You are adult"</w:t>
      </w:r>
      <w:r>
        <w:rPr>
          <w:color w:val="BCBEC4"/>
        </w:rPr>
        <w:t>)</w:t>
      </w:r>
    </w:p>
    <w:p w14:paraId="2E1DF06F" w14:textId="19C6BC53" w:rsidR="002A0DCF" w:rsidRDefault="004B01A4" w:rsidP="002A0DCF">
      <w:pPr>
        <w:pStyle w:val="ListParagraph"/>
        <w:numPr>
          <w:ilvl w:val="0"/>
          <w:numId w:val="3"/>
        </w:numPr>
      </w:pPr>
      <w:r>
        <w:t>Nested if-else statements</w:t>
      </w:r>
    </w:p>
    <w:p w14:paraId="2E4CDCDC" w14:textId="77777777" w:rsidR="004B01A4" w:rsidRDefault="004B01A4" w:rsidP="004B01A4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number = </w:t>
      </w:r>
      <w:r>
        <w:rPr>
          <w:color w:val="2AACB8"/>
        </w:rPr>
        <w:t>12</w:t>
      </w:r>
      <w:r>
        <w:rPr>
          <w:color w:val="2AACB8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>number &gt;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 w:rsidRPr="00F833DA">
        <w:rPr>
          <w:color w:val="8888C6"/>
        </w:rPr>
        <w:t>print</w:t>
      </w:r>
      <w:r w:rsidRPr="00F833DA">
        <w:rPr>
          <w:color w:val="BCBEC4"/>
        </w:rPr>
        <w:t>(</w:t>
      </w:r>
      <w:r w:rsidRPr="00F833DA">
        <w:rPr>
          <w:color w:val="6AAB73"/>
        </w:rPr>
        <w:t>"Positive Number"</w:t>
      </w:r>
      <w:r w:rsidRPr="00F833DA"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number%</w:t>
      </w:r>
      <w:r>
        <w:rPr>
          <w:color w:val="2AACB8"/>
        </w:rPr>
        <w:t>2</w:t>
      </w:r>
      <w:r>
        <w:rPr>
          <w:color w:val="BCBEC4"/>
        </w:rPr>
        <w:t>==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 w:rsidRPr="00F833DA">
        <w:rPr>
          <w:color w:val="8888C6"/>
        </w:rPr>
        <w:t>print</w:t>
      </w:r>
      <w:r w:rsidRPr="00F833DA">
        <w:rPr>
          <w:color w:val="BCBEC4"/>
        </w:rPr>
        <w:t>(</w:t>
      </w:r>
      <w:r w:rsidRPr="00F833DA">
        <w:rPr>
          <w:color w:val="6AAB73"/>
        </w:rPr>
        <w:t>"Even"</w:t>
      </w:r>
      <w:r w:rsidRPr="00F833DA"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odd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egative Number"</w:t>
      </w:r>
      <w:r>
        <w:rPr>
          <w:color w:val="BCBEC4"/>
        </w:rPr>
        <w:t>)</w:t>
      </w:r>
    </w:p>
    <w:p w14:paraId="69CF73D4" w14:textId="77777777" w:rsidR="004B01A4" w:rsidRDefault="004B01A4" w:rsidP="005F05CE">
      <w:pPr>
        <w:pStyle w:val="ListParagraph"/>
      </w:pPr>
    </w:p>
    <w:p w14:paraId="5508B06D" w14:textId="77777777" w:rsidR="005F05CE" w:rsidRDefault="005F05CE" w:rsidP="005F05CE">
      <w:pPr>
        <w:pStyle w:val="ListParagraph"/>
      </w:pPr>
    </w:p>
    <w:p w14:paraId="49FD8022" w14:textId="77777777" w:rsidR="005F05CE" w:rsidRDefault="005F05CE" w:rsidP="005F05CE">
      <w:pPr>
        <w:pStyle w:val="ListParagraph"/>
      </w:pPr>
    </w:p>
    <w:p w14:paraId="5865269D" w14:textId="77777777" w:rsidR="005F05CE" w:rsidRDefault="005F05CE" w:rsidP="005F05CE">
      <w:pPr>
        <w:pStyle w:val="ListParagraph"/>
      </w:pPr>
    </w:p>
    <w:p w14:paraId="4B77608C" w14:textId="77777777" w:rsidR="005F05CE" w:rsidRDefault="005F05CE" w:rsidP="005F05CE">
      <w:pPr>
        <w:pStyle w:val="ListParagraph"/>
      </w:pPr>
    </w:p>
    <w:p w14:paraId="7FC5FA36" w14:textId="77777777" w:rsidR="005F05CE" w:rsidRDefault="005F05CE" w:rsidP="005F05CE">
      <w:pPr>
        <w:pStyle w:val="ListParagraph"/>
      </w:pPr>
    </w:p>
    <w:p w14:paraId="1503B1E2" w14:textId="77777777" w:rsidR="005F05CE" w:rsidRDefault="005F05CE" w:rsidP="005F05CE">
      <w:pPr>
        <w:pStyle w:val="ListParagraph"/>
      </w:pPr>
    </w:p>
    <w:p w14:paraId="30376222" w14:textId="77777777" w:rsidR="005F05CE" w:rsidRDefault="005F05CE" w:rsidP="005F05CE">
      <w:pPr>
        <w:pStyle w:val="ListParagraph"/>
      </w:pPr>
    </w:p>
    <w:p w14:paraId="7569BBD8" w14:textId="77777777" w:rsidR="005F05CE" w:rsidRDefault="005F05CE" w:rsidP="005F05CE">
      <w:pPr>
        <w:pStyle w:val="ListParagraph"/>
      </w:pPr>
    </w:p>
    <w:p w14:paraId="78330D7A" w14:textId="77777777" w:rsidR="005F05CE" w:rsidRDefault="005F05CE" w:rsidP="005F05CE">
      <w:pPr>
        <w:pStyle w:val="ListParagraph"/>
      </w:pPr>
    </w:p>
    <w:p w14:paraId="5B13637F" w14:textId="77777777" w:rsidR="005F05CE" w:rsidRDefault="005F05CE" w:rsidP="005F05CE">
      <w:pPr>
        <w:pStyle w:val="ListParagraph"/>
      </w:pPr>
    </w:p>
    <w:p w14:paraId="6525AAD2" w14:textId="77777777" w:rsidR="005F05CE" w:rsidRDefault="005F05CE" w:rsidP="005F05CE">
      <w:pPr>
        <w:pStyle w:val="ListParagraph"/>
      </w:pPr>
    </w:p>
    <w:p w14:paraId="0266958F" w14:textId="1ACE7335" w:rsidR="005F05CE" w:rsidRDefault="005F05CE" w:rsidP="005F05CE">
      <w:pPr>
        <w:jc w:val="center"/>
      </w:pPr>
      <w:r>
        <w:t>Assignment for Operators &amp; Conditional Statements</w:t>
      </w:r>
    </w:p>
    <w:p w14:paraId="252AFA72" w14:textId="77777777" w:rsidR="005F05CE" w:rsidRDefault="005F05CE" w:rsidP="005F05CE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Assignment for Operators &amp; Conditional Statements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num1= </w:t>
      </w:r>
      <w:r>
        <w:rPr>
          <w:color w:val="8888C6"/>
        </w:rPr>
        <w:t>floa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Enter num1"</w:t>
      </w:r>
      <w:r>
        <w:rPr>
          <w:color w:val="BCBEC4"/>
        </w:rPr>
        <w:t>))</w:t>
      </w:r>
      <w:r>
        <w:rPr>
          <w:color w:val="BCBEC4"/>
        </w:rPr>
        <w:br/>
        <w:t xml:space="preserve">num2= </w:t>
      </w:r>
      <w:r>
        <w:rPr>
          <w:color w:val="8888C6"/>
        </w:rPr>
        <w:t>floa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Enter num2"</w:t>
      </w:r>
      <w:r>
        <w:rPr>
          <w:color w:val="BCBEC4"/>
        </w:rPr>
        <w:t>))</w:t>
      </w:r>
      <w:r>
        <w:rPr>
          <w:color w:val="BCBEC4"/>
        </w:rPr>
        <w:br/>
        <w:t xml:space="preserve">operation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Enter + or - or * or / or // or % or **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operation == </w:t>
      </w:r>
      <w:r>
        <w:rPr>
          <w:color w:val="6AAB73"/>
        </w:rPr>
        <w:t>"+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+num2)</w:t>
      </w:r>
      <w:r>
        <w:rPr>
          <w:color w:val="BCBEC4"/>
        </w:rPr>
        <w:br/>
      </w:r>
      <w:r>
        <w:rPr>
          <w:color w:val="CF8E6D"/>
        </w:rPr>
        <w:t xml:space="preserve">elif </w:t>
      </w:r>
      <w:r>
        <w:rPr>
          <w:color w:val="BCBEC4"/>
        </w:rPr>
        <w:t xml:space="preserve">operation == </w:t>
      </w:r>
      <w:r>
        <w:rPr>
          <w:color w:val="6AAB73"/>
        </w:rPr>
        <w:t>"-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-num2)</w:t>
      </w:r>
      <w:r>
        <w:rPr>
          <w:color w:val="BCBEC4"/>
        </w:rPr>
        <w:br/>
      </w:r>
      <w:r>
        <w:rPr>
          <w:color w:val="CF8E6D"/>
        </w:rPr>
        <w:t xml:space="preserve">elif </w:t>
      </w:r>
      <w:r>
        <w:rPr>
          <w:color w:val="BCBEC4"/>
        </w:rPr>
        <w:t xml:space="preserve">operation == </w:t>
      </w:r>
      <w:r>
        <w:rPr>
          <w:color w:val="6AAB73"/>
        </w:rPr>
        <w:t>"*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*num2)</w:t>
      </w:r>
      <w:r>
        <w:rPr>
          <w:color w:val="BCBEC4"/>
        </w:rPr>
        <w:br/>
      </w:r>
      <w:r>
        <w:rPr>
          <w:color w:val="CF8E6D"/>
        </w:rPr>
        <w:t xml:space="preserve">elif </w:t>
      </w:r>
      <w:r>
        <w:rPr>
          <w:color w:val="BCBEC4"/>
        </w:rPr>
        <w:t xml:space="preserve">operation == </w:t>
      </w:r>
      <w:r>
        <w:rPr>
          <w:color w:val="6AAB73"/>
        </w:rPr>
        <w:t>"/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/num2)</w:t>
      </w:r>
      <w:r>
        <w:rPr>
          <w:color w:val="BCBEC4"/>
        </w:rPr>
        <w:br/>
      </w:r>
      <w:r>
        <w:rPr>
          <w:color w:val="CF8E6D"/>
        </w:rPr>
        <w:t xml:space="preserve">elif </w:t>
      </w:r>
      <w:r>
        <w:rPr>
          <w:color w:val="BCBEC4"/>
        </w:rPr>
        <w:t xml:space="preserve">operation == </w:t>
      </w:r>
      <w:r>
        <w:rPr>
          <w:color w:val="6AAB73"/>
        </w:rPr>
        <w:t>"//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//num2)</w:t>
      </w:r>
      <w:r>
        <w:rPr>
          <w:color w:val="BCBEC4"/>
        </w:rPr>
        <w:br/>
      </w:r>
      <w:r>
        <w:rPr>
          <w:color w:val="CF8E6D"/>
        </w:rPr>
        <w:t xml:space="preserve">elif </w:t>
      </w:r>
      <w:r>
        <w:rPr>
          <w:color w:val="BCBEC4"/>
        </w:rPr>
        <w:t xml:space="preserve">operation == </w:t>
      </w:r>
      <w:r>
        <w:rPr>
          <w:color w:val="6AAB73"/>
        </w:rPr>
        <w:t>"%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%num2)</w:t>
      </w:r>
      <w:r>
        <w:rPr>
          <w:color w:val="BCBEC4"/>
        </w:rPr>
        <w:br/>
      </w:r>
      <w:r>
        <w:rPr>
          <w:color w:val="CF8E6D"/>
        </w:rPr>
        <w:t xml:space="preserve">elif </w:t>
      </w:r>
      <w:r>
        <w:rPr>
          <w:color w:val="BCBEC4"/>
        </w:rPr>
        <w:t xml:space="preserve">operation == </w:t>
      </w:r>
      <w:r>
        <w:rPr>
          <w:color w:val="6AAB73"/>
        </w:rPr>
        <w:t>"**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**num2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Invalid Operation"</w:t>
      </w:r>
      <w:r>
        <w:rPr>
          <w:color w:val="BCBEC4"/>
        </w:rPr>
        <w:t>)</w:t>
      </w:r>
    </w:p>
    <w:p w14:paraId="1E714B91" w14:textId="77777777" w:rsidR="005F05CE" w:rsidRDefault="005F05CE" w:rsidP="005F05CE">
      <w:pPr>
        <w:jc w:val="center"/>
      </w:pPr>
    </w:p>
    <w:p w14:paraId="45B21A19" w14:textId="13269C54" w:rsidR="005F05CE" w:rsidRPr="0053083C" w:rsidRDefault="00380A16" w:rsidP="00380A16">
      <w:pPr>
        <w:pStyle w:val="ListParagraph"/>
        <w:jc w:val="center"/>
        <w:rPr>
          <w:b/>
          <w:bCs/>
          <w:sz w:val="32"/>
          <w:szCs w:val="32"/>
        </w:rPr>
      </w:pPr>
      <w:r w:rsidRPr="0053083C">
        <w:rPr>
          <w:b/>
          <w:bCs/>
          <w:sz w:val="32"/>
          <w:szCs w:val="32"/>
        </w:rPr>
        <w:t>Loops in Python</w:t>
      </w:r>
    </w:p>
    <w:p w14:paraId="17A1F62B" w14:textId="11342956" w:rsidR="00B407F0" w:rsidRDefault="00B407F0" w:rsidP="00B407F0">
      <w:pPr>
        <w:pStyle w:val="ListParagraph"/>
        <w:numPr>
          <w:ilvl w:val="0"/>
          <w:numId w:val="4"/>
        </w:numPr>
      </w:pPr>
      <w:r>
        <w:t>FOR loops</w:t>
      </w:r>
    </w:p>
    <w:p w14:paraId="7F44E6CF" w14:textId="77777777" w:rsidR="00380A16" w:rsidRDefault="00380A16" w:rsidP="00380A16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for loops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7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i = "</w:t>
      </w:r>
      <w:r>
        <w:rPr>
          <w:color w:val="BCBEC4"/>
        </w:rPr>
        <w:t>,i)</w:t>
      </w:r>
    </w:p>
    <w:p w14:paraId="1A3AC460" w14:textId="21002A91" w:rsidR="00E04294" w:rsidRDefault="00E04294" w:rsidP="00E04294">
      <w:r>
        <w:t>NOTE : This will print from 0 to 6. The last value is not included in the loop.</w:t>
      </w:r>
      <w:r w:rsidR="00222D8B">
        <w:t xml:space="preserve"> Below code show if we want to start the loop from some specific number</w:t>
      </w:r>
    </w:p>
    <w:p w14:paraId="45DDE226" w14:textId="77777777" w:rsidR="002520FD" w:rsidRDefault="002520FD" w:rsidP="002520F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16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i = "</w:t>
      </w:r>
      <w:r>
        <w:rPr>
          <w:color w:val="BCBEC4"/>
        </w:rPr>
        <w:t>,i)</w:t>
      </w:r>
    </w:p>
    <w:p w14:paraId="41687895" w14:textId="1223BB70" w:rsidR="00555432" w:rsidRDefault="00555432" w:rsidP="00E04294">
      <w:r>
        <w:t xml:space="preserve">This code will print from 10 to 15. Again the last value will not be printed. </w:t>
      </w:r>
      <w:r w:rsidR="00C521F7">
        <w:t xml:space="preserve">Below code show if we want to step some number. </w:t>
      </w:r>
      <w:r w:rsidR="00500AD8">
        <w:t xml:space="preserve">DEFAULT STEP VALUE IS 1 </w:t>
      </w:r>
    </w:p>
    <w:p w14:paraId="2F2CE27E" w14:textId="77777777" w:rsidR="00500AD8" w:rsidRDefault="00500AD8" w:rsidP="00500AD8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22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i = "</w:t>
      </w:r>
      <w:r>
        <w:rPr>
          <w:color w:val="BCBEC4"/>
        </w:rPr>
        <w:t>,i)</w:t>
      </w:r>
    </w:p>
    <w:p w14:paraId="798787B5" w14:textId="2E47152D" w:rsidR="00500AD8" w:rsidRDefault="00500AD8" w:rsidP="00E04294">
      <w:r>
        <w:t>this code will print number as 10,12,14,16,18,20.</w:t>
      </w:r>
      <w:r w:rsidR="00ED7863">
        <w:t xml:space="preserve">This jumps two number. </w:t>
      </w:r>
      <w:r w:rsidR="00D949C2">
        <w:t xml:space="preserve">Below code respesents loopign backwards. </w:t>
      </w:r>
    </w:p>
    <w:p w14:paraId="228A973E" w14:textId="77777777" w:rsidR="00D949C2" w:rsidRDefault="00D949C2" w:rsidP="00D949C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-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i = "</w:t>
      </w:r>
      <w:r>
        <w:rPr>
          <w:color w:val="BCBEC4"/>
        </w:rPr>
        <w:t>,i)</w:t>
      </w:r>
    </w:p>
    <w:p w14:paraId="1D09B932" w14:textId="63AC6884" w:rsidR="00D949C2" w:rsidRDefault="00D949C2" w:rsidP="00E04294">
      <w:r>
        <w:t>This code will print 10, 9,8,7,6,5,4,3,2,1</w:t>
      </w:r>
      <w:r w:rsidR="003F0C23">
        <w:t xml:space="preserve">. Keeping the jump as -1. </w:t>
      </w:r>
    </w:p>
    <w:p w14:paraId="71E90FB8" w14:textId="77777777" w:rsidR="00B407F0" w:rsidRDefault="00B407F0" w:rsidP="00E04294"/>
    <w:p w14:paraId="2DED6048" w14:textId="13699340" w:rsidR="00B407F0" w:rsidRDefault="00B407F0" w:rsidP="00B407F0">
      <w:pPr>
        <w:pStyle w:val="ListParagraph"/>
        <w:numPr>
          <w:ilvl w:val="0"/>
          <w:numId w:val="4"/>
        </w:numPr>
      </w:pPr>
      <w:r>
        <w:t>WHILE loop</w:t>
      </w:r>
    </w:p>
    <w:p w14:paraId="34C079B4" w14:textId="77777777" w:rsidR="00B407F0" w:rsidRDefault="00B407F0" w:rsidP="00B407F0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While loops</w:t>
      </w:r>
      <w:r>
        <w:rPr>
          <w:color w:val="7A7E85"/>
        </w:rPr>
        <w:br/>
      </w:r>
      <w:r>
        <w:rPr>
          <w:color w:val="BCBEC4"/>
        </w:rPr>
        <w:t xml:space="preserve">count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CF8E6D"/>
        </w:rPr>
        <w:t xml:space="preserve">while </w:t>
      </w:r>
      <w:r>
        <w:rPr>
          <w:color w:val="BCBEC4"/>
        </w:rPr>
        <w:t>count&lt;</w:t>
      </w:r>
      <w:r>
        <w:rPr>
          <w:color w:val="2AACB8"/>
        </w:rPr>
        <w:t>6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count)</w:t>
      </w:r>
      <w:r>
        <w:rPr>
          <w:color w:val="BCBEC4"/>
        </w:rPr>
        <w:br/>
        <w:t xml:space="preserve">        count = count + </w:t>
      </w:r>
      <w:r>
        <w:rPr>
          <w:color w:val="2AACB8"/>
        </w:rPr>
        <w:t xml:space="preserve">1 </w:t>
      </w:r>
    </w:p>
    <w:p w14:paraId="1EEAEFC3" w14:textId="77777777" w:rsidR="00B407F0" w:rsidRDefault="00B407F0" w:rsidP="00B407F0">
      <w:pPr>
        <w:pStyle w:val="ListParagraph"/>
        <w:ind w:left="1080"/>
      </w:pPr>
    </w:p>
    <w:p w14:paraId="46C9A7F9" w14:textId="04EFD617" w:rsidR="00C521F7" w:rsidRDefault="004C0D92" w:rsidP="004C0D92">
      <w:pPr>
        <w:pStyle w:val="ListParagraph"/>
        <w:numPr>
          <w:ilvl w:val="0"/>
          <w:numId w:val="4"/>
        </w:numPr>
      </w:pPr>
      <w:r>
        <w:t>BREAK &amp; CONTINUE STATEMENT</w:t>
      </w:r>
    </w:p>
    <w:p w14:paraId="485BC5E0" w14:textId="77777777" w:rsidR="004C0D92" w:rsidRDefault="004C0D92" w:rsidP="004C0D92">
      <w:pPr>
        <w:pStyle w:val="HTMLPreformatted"/>
        <w:shd w:val="clear" w:color="auto" w:fill="1E1F22"/>
        <w:spacing w:after="240"/>
        <w:rPr>
          <w:color w:val="CF8E6D"/>
        </w:rPr>
      </w:pPr>
      <w:r>
        <w:rPr>
          <w:color w:val="7A7E85"/>
        </w:rPr>
        <w:t>#break &amp; continue statements</w:t>
      </w:r>
      <w:r>
        <w:rPr>
          <w:color w:val="7A7E85"/>
        </w:rPr>
        <w:br/>
      </w:r>
    </w:p>
    <w:p w14:paraId="2ED96CE1" w14:textId="77777777" w:rsidR="00912B60" w:rsidRDefault="004C0D92" w:rsidP="00912B60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20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i == </w:t>
      </w:r>
      <w:r>
        <w:rPr>
          <w:color w:val="2AACB8"/>
        </w:rPr>
        <w:t>1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CF8E6D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Loop Number :"</w:t>
      </w:r>
      <w:r>
        <w:rPr>
          <w:color w:val="BCBEC4"/>
        </w:rPr>
        <w:t>,i)</w:t>
      </w:r>
    </w:p>
    <w:p w14:paraId="4583F1DF" w14:textId="5726DB6D" w:rsidR="00912B60" w:rsidRPr="00912B60" w:rsidRDefault="004C0D92" w:rsidP="00912B60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BCBEC4"/>
        </w:rPr>
        <w:br/>
      </w:r>
      <w:r w:rsidR="00912B60">
        <w:rPr>
          <w:color w:val="BCBEC4"/>
        </w:rPr>
        <w:t xml:space="preserve">OUTPUT : </w:t>
      </w:r>
      <w:r w:rsidR="00912B60">
        <w:rPr>
          <w:color w:val="BCBEC4"/>
        </w:rPr>
        <w:br/>
      </w:r>
      <w:r w:rsidR="00912B60" w:rsidRPr="00912B60">
        <w:rPr>
          <w:color w:val="BCBEC4"/>
        </w:rPr>
        <w:t>Loop Number : 0</w:t>
      </w:r>
    </w:p>
    <w:p w14:paraId="71E2CC14" w14:textId="77777777" w:rsidR="00912B60" w:rsidRPr="00912B60" w:rsidRDefault="00912B60" w:rsidP="00912B60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1</w:t>
      </w:r>
    </w:p>
    <w:p w14:paraId="24BC13D4" w14:textId="77777777" w:rsidR="00912B60" w:rsidRPr="00912B60" w:rsidRDefault="00912B60" w:rsidP="00912B60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2</w:t>
      </w:r>
    </w:p>
    <w:p w14:paraId="5E516988" w14:textId="77777777" w:rsidR="00912B60" w:rsidRPr="00912B60" w:rsidRDefault="00912B60" w:rsidP="00912B60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3</w:t>
      </w:r>
    </w:p>
    <w:p w14:paraId="744A651D" w14:textId="77777777" w:rsidR="00912B60" w:rsidRPr="00912B60" w:rsidRDefault="00912B60" w:rsidP="00912B60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4</w:t>
      </w:r>
    </w:p>
    <w:p w14:paraId="6515FA27" w14:textId="77777777" w:rsidR="00912B60" w:rsidRPr="00912B60" w:rsidRDefault="00912B60" w:rsidP="00912B60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5</w:t>
      </w:r>
    </w:p>
    <w:p w14:paraId="172A844F" w14:textId="77777777" w:rsidR="00912B60" w:rsidRPr="00912B60" w:rsidRDefault="00912B60" w:rsidP="00912B60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6</w:t>
      </w:r>
    </w:p>
    <w:p w14:paraId="552291E1" w14:textId="77777777" w:rsidR="00912B60" w:rsidRPr="00912B60" w:rsidRDefault="00912B60" w:rsidP="00912B60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7</w:t>
      </w:r>
    </w:p>
    <w:p w14:paraId="2A435402" w14:textId="77777777" w:rsidR="00912B60" w:rsidRPr="00912B60" w:rsidRDefault="00912B60" w:rsidP="00912B60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8</w:t>
      </w:r>
    </w:p>
    <w:p w14:paraId="6C2FC62F" w14:textId="73FAA073" w:rsidR="004C0D92" w:rsidRDefault="00912B60" w:rsidP="00912B60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9</w:t>
      </w:r>
    </w:p>
    <w:p w14:paraId="69F3B8AC" w14:textId="03C308A8" w:rsidR="004C0D92" w:rsidRDefault="004C0D92" w:rsidP="004C0D92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i%</w:t>
      </w:r>
      <w:r>
        <w:rPr>
          <w:color w:val="2AACB8"/>
        </w:rPr>
        <w:t>2</w:t>
      </w:r>
      <w:r>
        <w:rPr>
          <w:color w:val="BCBEC4"/>
        </w:rPr>
        <w:t>==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continue</w:t>
      </w:r>
      <w:r>
        <w:rPr>
          <w:color w:val="CF8E6D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Odd Numbers are"</w:t>
      </w:r>
      <w:r>
        <w:rPr>
          <w:color w:val="BCBEC4"/>
        </w:rPr>
        <w:t>,i)</w:t>
      </w:r>
    </w:p>
    <w:p w14:paraId="65816582" w14:textId="095D7AD6" w:rsidR="001D72A6" w:rsidRDefault="001D72A6" w:rsidP="004C0D92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BCBEC4"/>
        </w:rPr>
        <w:t xml:space="preserve">OUTPUT: </w:t>
      </w:r>
    </w:p>
    <w:p w14:paraId="10C14179" w14:textId="77777777" w:rsidR="001D72A6" w:rsidRPr="001D72A6" w:rsidRDefault="001D72A6" w:rsidP="001D72A6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1</w:t>
      </w:r>
    </w:p>
    <w:p w14:paraId="60F97B6C" w14:textId="77777777" w:rsidR="001D72A6" w:rsidRPr="001D72A6" w:rsidRDefault="001D72A6" w:rsidP="001D72A6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3</w:t>
      </w:r>
    </w:p>
    <w:p w14:paraId="5E00CE7A" w14:textId="77777777" w:rsidR="001D72A6" w:rsidRPr="001D72A6" w:rsidRDefault="001D72A6" w:rsidP="001D72A6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5</w:t>
      </w:r>
    </w:p>
    <w:p w14:paraId="5FFDFBE7" w14:textId="77777777" w:rsidR="001D72A6" w:rsidRPr="001D72A6" w:rsidRDefault="001D72A6" w:rsidP="001D72A6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7</w:t>
      </w:r>
    </w:p>
    <w:p w14:paraId="3D3926A5" w14:textId="2DB5C81A" w:rsidR="001D72A6" w:rsidRDefault="001D72A6" w:rsidP="001D72A6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9</w:t>
      </w:r>
    </w:p>
    <w:p w14:paraId="19D22F72" w14:textId="77777777" w:rsidR="00FD647E" w:rsidRDefault="004C0D92" w:rsidP="004C0D92">
      <w:r>
        <w:t xml:space="preserve">The </w:t>
      </w:r>
      <w:r>
        <w:rPr>
          <w:b/>
          <w:bCs/>
          <w:i/>
          <w:iCs/>
          <w:u w:val="single"/>
        </w:rPr>
        <w:t>break</w:t>
      </w:r>
      <w:r>
        <w:t xml:space="preserve"> keyword breaks the current loop &amp; exits the loop. Whereas the </w:t>
      </w:r>
      <w:r>
        <w:rPr>
          <w:b/>
          <w:bCs/>
          <w:i/>
          <w:iCs/>
          <w:u w:val="single"/>
        </w:rPr>
        <w:t>continue</w:t>
      </w:r>
      <w:r>
        <w:t xml:space="preserve"> keyword skips the current iteration of the loop &amp; executes the next loop</w:t>
      </w:r>
    </w:p>
    <w:p w14:paraId="36970C39" w14:textId="77777777" w:rsidR="009B753F" w:rsidRDefault="009B753F" w:rsidP="00FC4F8D">
      <w:pPr>
        <w:pStyle w:val="ListParagraph"/>
        <w:numPr>
          <w:ilvl w:val="0"/>
          <w:numId w:val="4"/>
        </w:numPr>
      </w:pPr>
      <w:r>
        <w:t xml:space="preserve">Nested FOR loops in python </w:t>
      </w:r>
    </w:p>
    <w:p w14:paraId="20A3A74C" w14:textId="77777777" w:rsidR="009B753F" w:rsidRDefault="009B753F" w:rsidP="009B753F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Netsed FOR loop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):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i : </w:t>
      </w:r>
      <w:r>
        <w:rPr>
          <w:color w:val="CF8E6D"/>
        </w:rPr>
        <w:t>{</w:t>
      </w:r>
      <w:r>
        <w:rPr>
          <w:color w:val="BCBEC4"/>
        </w:rPr>
        <w:t>i</w:t>
      </w:r>
      <w:r>
        <w:rPr>
          <w:color w:val="CF8E6D"/>
        </w:rPr>
        <w:t>}</w:t>
      </w:r>
      <w:r>
        <w:rPr>
          <w:color w:val="6AAB73"/>
        </w:rPr>
        <w:t xml:space="preserve"> and j : </w:t>
      </w:r>
      <w:r>
        <w:rPr>
          <w:color w:val="CF8E6D"/>
        </w:rPr>
        <w:t>{</w:t>
      </w:r>
      <w:r>
        <w:rPr>
          <w:color w:val="BCBEC4"/>
        </w:rPr>
        <w:t>j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j++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i++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OL"</w:t>
      </w:r>
      <w:r>
        <w:rPr>
          <w:color w:val="BCBEC4"/>
        </w:rPr>
        <w:t>)</w:t>
      </w:r>
    </w:p>
    <w:p w14:paraId="6D324FFA" w14:textId="77777777" w:rsidR="009B753F" w:rsidRDefault="009B753F" w:rsidP="009B753F">
      <w:pPr>
        <w:pStyle w:val="HTMLPreformatted"/>
        <w:shd w:val="clear" w:color="auto" w:fill="1E1F22"/>
        <w:rPr>
          <w:color w:val="BCBEC4"/>
        </w:rPr>
      </w:pPr>
    </w:p>
    <w:p w14:paraId="14D0A711" w14:textId="76936EFF" w:rsidR="009B753F" w:rsidRDefault="009B753F" w:rsidP="009B753F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OUTPUT : </w:t>
      </w:r>
    </w:p>
    <w:p w14:paraId="1BA05BD2" w14:textId="77777777" w:rsidR="009B753F" w:rsidRDefault="009B753F" w:rsidP="009B753F">
      <w:pPr>
        <w:pStyle w:val="HTMLPreformatted"/>
        <w:shd w:val="clear" w:color="auto" w:fill="1E1F22"/>
        <w:rPr>
          <w:color w:val="BCBEC4"/>
        </w:rPr>
      </w:pPr>
    </w:p>
    <w:p w14:paraId="6B3AA7F8" w14:textId="77777777" w:rsidR="009B753F" w:rsidRPr="009B753F" w:rsidRDefault="009B753F" w:rsidP="009B753F">
      <w:pPr>
        <w:pStyle w:val="HTMLPreformatted"/>
        <w:shd w:val="clear" w:color="auto" w:fill="1E1F22"/>
        <w:rPr>
          <w:color w:val="BCBEC4"/>
        </w:rPr>
      </w:pPr>
      <w:r w:rsidRPr="009B753F">
        <w:rPr>
          <w:color w:val="BCBEC4"/>
        </w:rPr>
        <w:t>i : 0 and j : 0</w:t>
      </w:r>
    </w:p>
    <w:p w14:paraId="444ACBDB" w14:textId="77777777" w:rsidR="009B753F" w:rsidRPr="009B753F" w:rsidRDefault="009B753F" w:rsidP="009B753F">
      <w:pPr>
        <w:pStyle w:val="HTMLPreformatted"/>
        <w:shd w:val="clear" w:color="auto" w:fill="1E1F22"/>
        <w:rPr>
          <w:color w:val="BCBEC4"/>
        </w:rPr>
      </w:pPr>
      <w:r w:rsidRPr="009B753F">
        <w:rPr>
          <w:color w:val="BCBEC4"/>
        </w:rPr>
        <w:t>j++</w:t>
      </w:r>
    </w:p>
    <w:p w14:paraId="047B66A8" w14:textId="77777777" w:rsidR="009B753F" w:rsidRPr="009B753F" w:rsidRDefault="009B753F" w:rsidP="009B753F">
      <w:pPr>
        <w:pStyle w:val="HTMLPreformatted"/>
        <w:shd w:val="clear" w:color="auto" w:fill="1E1F22"/>
        <w:rPr>
          <w:color w:val="BCBEC4"/>
        </w:rPr>
      </w:pPr>
      <w:r w:rsidRPr="009B753F">
        <w:rPr>
          <w:color w:val="BCBEC4"/>
        </w:rPr>
        <w:t>i : 0 and j : 1</w:t>
      </w:r>
    </w:p>
    <w:p w14:paraId="0D1DE332" w14:textId="77777777" w:rsidR="009B753F" w:rsidRPr="009B753F" w:rsidRDefault="009B753F" w:rsidP="009B753F">
      <w:pPr>
        <w:pStyle w:val="HTMLPreformatted"/>
        <w:shd w:val="clear" w:color="auto" w:fill="1E1F22"/>
        <w:rPr>
          <w:color w:val="BCBEC4"/>
        </w:rPr>
      </w:pPr>
      <w:r w:rsidRPr="009B753F">
        <w:rPr>
          <w:color w:val="BCBEC4"/>
        </w:rPr>
        <w:t>j++</w:t>
      </w:r>
    </w:p>
    <w:p w14:paraId="4EA1B66D" w14:textId="77777777" w:rsidR="009B753F" w:rsidRPr="009B753F" w:rsidRDefault="009B753F" w:rsidP="009B753F">
      <w:pPr>
        <w:pStyle w:val="HTMLPreformatted"/>
        <w:shd w:val="clear" w:color="auto" w:fill="1E1F22"/>
        <w:rPr>
          <w:color w:val="BCBEC4"/>
        </w:rPr>
      </w:pPr>
      <w:r w:rsidRPr="009B753F">
        <w:rPr>
          <w:color w:val="BCBEC4"/>
        </w:rPr>
        <w:t>i++</w:t>
      </w:r>
    </w:p>
    <w:p w14:paraId="2CE05575" w14:textId="77777777" w:rsidR="009B753F" w:rsidRPr="009B753F" w:rsidRDefault="009B753F" w:rsidP="009B753F">
      <w:pPr>
        <w:pStyle w:val="HTMLPreformatted"/>
        <w:shd w:val="clear" w:color="auto" w:fill="1E1F22"/>
        <w:rPr>
          <w:color w:val="BCBEC4"/>
        </w:rPr>
      </w:pPr>
      <w:r w:rsidRPr="009B753F">
        <w:rPr>
          <w:color w:val="BCBEC4"/>
        </w:rPr>
        <w:t>i : 1 and j : 0</w:t>
      </w:r>
    </w:p>
    <w:p w14:paraId="353B2586" w14:textId="77777777" w:rsidR="009B753F" w:rsidRPr="009B753F" w:rsidRDefault="009B753F" w:rsidP="009B753F">
      <w:pPr>
        <w:pStyle w:val="HTMLPreformatted"/>
        <w:shd w:val="clear" w:color="auto" w:fill="1E1F22"/>
        <w:rPr>
          <w:color w:val="BCBEC4"/>
        </w:rPr>
      </w:pPr>
      <w:r w:rsidRPr="009B753F">
        <w:rPr>
          <w:color w:val="BCBEC4"/>
        </w:rPr>
        <w:t>j++</w:t>
      </w:r>
    </w:p>
    <w:p w14:paraId="391B4C1D" w14:textId="77777777" w:rsidR="009B753F" w:rsidRPr="009B753F" w:rsidRDefault="009B753F" w:rsidP="009B753F">
      <w:pPr>
        <w:pStyle w:val="HTMLPreformatted"/>
        <w:shd w:val="clear" w:color="auto" w:fill="1E1F22"/>
        <w:rPr>
          <w:color w:val="BCBEC4"/>
        </w:rPr>
      </w:pPr>
      <w:r w:rsidRPr="009B753F">
        <w:rPr>
          <w:color w:val="BCBEC4"/>
        </w:rPr>
        <w:t>i : 1 and j : 1</w:t>
      </w:r>
    </w:p>
    <w:p w14:paraId="6743C47B" w14:textId="77777777" w:rsidR="009B753F" w:rsidRPr="009B753F" w:rsidRDefault="009B753F" w:rsidP="009B753F">
      <w:pPr>
        <w:pStyle w:val="HTMLPreformatted"/>
        <w:shd w:val="clear" w:color="auto" w:fill="1E1F22"/>
        <w:rPr>
          <w:color w:val="BCBEC4"/>
        </w:rPr>
      </w:pPr>
      <w:r w:rsidRPr="009B753F">
        <w:rPr>
          <w:color w:val="BCBEC4"/>
        </w:rPr>
        <w:t>j++</w:t>
      </w:r>
    </w:p>
    <w:p w14:paraId="2DD59B9F" w14:textId="77777777" w:rsidR="009B753F" w:rsidRPr="009B753F" w:rsidRDefault="009B753F" w:rsidP="009B753F">
      <w:pPr>
        <w:pStyle w:val="HTMLPreformatted"/>
        <w:shd w:val="clear" w:color="auto" w:fill="1E1F22"/>
        <w:rPr>
          <w:color w:val="BCBEC4"/>
        </w:rPr>
      </w:pPr>
      <w:r w:rsidRPr="009B753F">
        <w:rPr>
          <w:color w:val="BCBEC4"/>
        </w:rPr>
        <w:t>i++</w:t>
      </w:r>
    </w:p>
    <w:p w14:paraId="76BFDCAE" w14:textId="77777777" w:rsidR="009B753F" w:rsidRPr="009B753F" w:rsidRDefault="009B753F" w:rsidP="009B753F">
      <w:pPr>
        <w:pStyle w:val="HTMLPreformatted"/>
        <w:shd w:val="clear" w:color="auto" w:fill="1E1F22"/>
        <w:rPr>
          <w:color w:val="BCBEC4"/>
        </w:rPr>
      </w:pPr>
      <w:r w:rsidRPr="009B753F">
        <w:rPr>
          <w:color w:val="BCBEC4"/>
        </w:rPr>
        <w:t>i : 2 and j : 0</w:t>
      </w:r>
    </w:p>
    <w:p w14:paraId="3981E8B6" w14:textId="77777777" w:rsidR="009B753F" w:rsidRPr="009B753F" w:rsidRDefault="009B753F" w:rsidP="009B753F">
      <w:pPr>
        <w:pStyle w:val="HTMLPreformatted"/>
        <w:shd w:val="clear" w:color="auto" w:fill="1E1F22"/>
        <w:rPr>
          <w:color w:val="BCBEC4"/>
        </w:rPr>
      </w:pPr>
      <w:r w:rsidRPr="009B753F">
        <w:rPr>
          <w:color w:val="BCBEC4"/>
        </w:rPr>
        <w:t>j++</w:t>
      </w:r>
    </w:p>
    <w:p w14:paraId="47C95E5E" w14:textId="77777777" w:rsidR="009B753F" w:rsidRPr="009B753F" w:rsidRDefault="009B753F" w:rsidP="009B753F">
      <w:pPr>
        <w:pStyle w:val="HTMLPreformatted"/>
        <w:shd w:val="clear" w:color="auto" w:fill="1E1F22"/>
        <w:rPr>
          <w:color w:val="BCBEC4"/>
        </w:rPr>
      </w:pPr>
      <w:r w:rsidRPr="009B753F">
        <w:rPr>
          <w:color w:val="BCBEC4"/>
        </w:rPr>
        <w:t>i : 2 and j : 1</w:t>
      </w:r>
    </w:p>
    <w:p w14:paraId="1336043C" w14:textId="77777777" w:rsidR="009B753F" w:rsidRPr="009B753F" w:rsidRDefault="009B753F" w:rsidP="009B753F">
      <w:pPr>
        <w:pStyle w:val="HTMLPreformatted"/>
        <w:shd w:val="clear" w:color="auto" w:fill="1E1F22"/>
        <w:rPr>
          <w:color w:val="BCBEC4"/>
        </w:rPr>
      </w:pPr>
      <w:r w:rsidRPr="009B753F">
        <w:rPr>
          <w:color w:val="BCBEC4"/>
        </w:rPr>
        <w:t>j++</w:t>
      </w:r>
    </w:p>
    <w:p w14:paraId="1A4D1B3C" w14:textId="77777777" w:rsidR="009B753F" w:rsidRPr="009B753F" w:rsidRDefault="009B753F" w:rsidP="009B753F">
      <w:pPr>
        <w:pStyle w:val="HTMLPreformatted"/>
        <w:shd w:val="clear" w:color="auto" w:fill="1E1F22"/>
        <w:rPr>
          <w:color w:val="BCBEC4"/>
        </w:rPr>
      </w:pPr>
      <w:r w:rsidRPr="009B753F">
        <w:rPr>
          <w:color w:val="BCBEC4"/>
        </w:rPr>
        <w:t>i++</w:t>
      </w:r>
    </w:p>
    <w:p w14:paraId="4936B8A7" w14:textId="1B1A916F" w:rsidR="009B753F" w:rsidRDefault="009B753F" w:rsidP="009B753F">
      <w:pPr>
        <w:pStyle w:val="HTMLPreformatted"/>
        <w:shd w:val="clear" w:color="auto" w:fill="1E1F22"/>
        <w:rPr>
          <w:color w:val="BCBEC4"/>
        </w:rPr>
      </w:pPr>
      <w:r w:rsidRPr="009B753F">
        <w:rPr>
          <w:color w:val="BCBEC4"/>
        </w:rPr>
        <w:t>EOL</w:t>
      </w:r>
    </w:p>
    <w:p w14:paraId="73815545" w14:textId="2D086853" w:rsidR="004C0D92" w:rsidRDefault="004C0D92" w:rsidP="009B753F">
      <w:pPr>
        <w:pStyle w:val="ListParagraph"/>
        <w:ind w:left="1080"/>
      </w:pPr>
      <w:r>
        <w:t xml:space="preserve"> </w:t>
      </w:r>
    </w:p>
    <w:p w14:paraId="5BCAD99F" w14:textId="1CF4B494" w:rsidR="00DC160E" w:rsidRDefault="00FE6798" w:rsidP="00572E91">
      <w:pPr>
        <w:jc w:val="center"/>
      </w:pPr>
      <w:r>
        <w:t xml:space="preserve">Example for </w:t>
      </w:r>
      <w:r w:rsidR="00572E91">
        <w:t>calculating the sun of first n natural numbers using while &amp; for loop.</w:t>
      </w:r>
    </w:p>
    <w:p w14:paraId="4C1ADAF9" w14:textId="219BC3A8" w:rsidR="00572E91" w:rsidRDefault="00572E91" w:rsidP="00572E91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Example of FOR &amp; WHILE loop</w:t>
      </w:r>
      <w:r>
        <w:rPr>
          <w:color w:val="7A7E85"/>
        </w:rPr>
        <w:br/>
        <w:t>##Calculate the sum of first n natural number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>n=</w:t>
      </w:r>
      <w:r>
        <w:rPr>
          <w:color w:val="2AACB8"/>
        </w:rPr>
        <w:t>10</w:t>
      </w:r>
      <w:r>
        <w:rPr>
          <w:color w:val="BCBEC4"/>
        </w:rPr>
        <w:t>;sum=</w:t>
      </w:r>
      <w:r>
        <w:rPr>
          <w:color w:val="2AACB8"/>
        </w:rPr>
        <w:t>0</w:t>
      </w:r>
      <w:r>
        <w:rPr>
          <w:color w:val="BCBEC4"/>
        </w:rPr>
        <w:t>;count=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CF8E6D"/>
        </w:rPr>
        <w:t xml:space="preserve">while </w:t>
      </w:r>
      <w:r>
        <w:rPr>
          <w:color w:val="BCBEC4"/>
        </w:rPr>
        <w:t>count &lt;= n :</w:t>
      </w:r>
      <w:r>
        <w:rPr>
          <w:color w:val="BCBEC4"/>
        </w:rPr>
        <w:br/>
        <w:t xml:space="preserve">        sum = sum+count</w:t>
      </w:r>
      <w:r>
        <w:rPr>
          <w:color w:val="BCBEC4"/>
        </w:rPr>
        <w:br/>
        <w:t xml:space="preserve">        count=count+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Sum of first "</w:t>
      </w:r>
      <w:r>
        <w:rPr>
          <w:color w:val="BCBEC4"/>
        </w:rPr>
        <w:t>,n,</w:t>
      </w:r>
      <w:r>
        <w:rPr>
          <w:color w:val="6AAB73"/>
        </w:rPr>
        <w:t>"numbers is = "</w:t>
      </w:r>
      <w:r>
        <w:rPr>
          <w:color w:val="BCBEC4"/>
        </w:rPr>
        <w:t>,sum)</w:t>
      </w:r>
      <w:r w:rsidR="00C757C0">
        <w:rPr>
          <w:color w:val="BCBEC4"/>
        </w:rPr>
        <w:t xml:space="preserve"> </w:t>
      </w:r>
      <w:r w:rsidR="00C757C0" w:rsidRPr="00C757C0">
        <w:rPr>
          <w:color w:val="BCBEC4"/>
        </w:rPr>
        <w:sym w:font="Wingdings" w:char="F0E0"/>
      </w:r>
      <w:r w:rsidR="00C757C0">
        <w:rPr>
          <w:color w:val="BCBEC4"/>
        </w:rPr>
        <w:t xml:space="preserve"> O/P : </w:t>
      </w:r>
      <w:r w:rsidR="00C757C0" w:rsidRPr="002F24F2">
        <w:rPr>
          <w:color w:val="BCBEC4"/>
        </w:rPr>
        <w:t>Sum of first  10 numbers is =  55</w:t>
      </w:r>
    </w:p>
    <w:p w14:paraId="572156B1" w14:textId="77777777" w:rsidR="00572E91" w:rsidRDefault="00572E91" w:rsidP="00572E91"/>
    <w:p w14:paraId="658BDEB2" w14:textId="2A3C7A5A" w:rsidR="00BE695A" w:rsidRDefault="00BE695A" w:rsidP="00BE695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res=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20</w:t>
      </w:r>
      <w:r>
        <w:rPr>
          <w:color w:val="BCBEC4"/>
        </w:rPr>
        <w:t>):</w:t>
      </w:r>
      <w:r>
        <w:rPr>
          <w:color w:val="BCBEC4"/>
        </w:rPr>
        <w:br/>
        <w:t xml:space="preserve">        res = res + i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res)</w:t>
      </w:r>
      <w:r w:rsidR="005C2C91">
        <w:rPr>
          <w:color w:val="BCBEC4"/>
        </w:rPr>
        <w:t xml:space="preserve"> </w:t>
      </w:r>
      <w:r w:rsidR="005C2C91" w:rsidRPr="005C2C91">
        <w:rPr>
          <w:color w:val="BCBEC4"/>
        </w:rPr>
        <w:sym w:font="Wingdings" w:char="F0E0"/>
      </w:r>
      <w:r w:rsidR="005C2C91">
        <w:rPr>
          <w:color w:val="BCBEC4"/>
        </w:rPr>
        <w:t xml:space="preserve"> 190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OFL"</w:t>
      </w:r>
      <w:r>
        <w:rPr>
          <w:color w:val="BCBEC4"/>
        </w:rPr>
        <w:t>)</w:t>
      </w:r>
    </w:p>
    <w:p w14:paraId="06815DD7" w14:textId="77777777" w:rsidR="00572E91" w:rsidRDefault="00572E91" w:rsidP="00572E91"/>
    <w:p w14:paraId="434673C0" w14:textId="77777777" w:rsidR="00915082" w:rsidRDefault="00915082" w:rsidP="00572E91"/>
    <w:p w14:paraId="0DBAA912" w14:textId="42201E25" w:rsidR="00365F02" w:rsidRDefault="00365F02" w:rsidP="00365F02">
      <w:pPr>
        <w:jc w:val="center"/>
        <w:rPr>
          <w:b/>
          <w:sz w:val="28"/>
          <w:szCs w:val="28"/>
          <w:u w:val="single"/>
        </w:rPr>
      </w:pPr>
      <w:r w:rsidRPr="00365F02">
        <w:rPr>
          <w:b/>
          <w:sz w:val="28"/>
          <w:szCs w:val="28"/>
          <w:u w:val="single"/>
        </w:rPr>
        <w:t>Inbuilt Data Structures of Python</w:t>
      </w:r>
    </w:p>
    <w:p w14:paraId="2EB77F9D" w14:textId="77777777" w:rsidR="00365F02" w:rsidRDefault="00365F02" w:rsidP="00365F02">
      <w:pPr>
        <w:rPr>
          <w:b/>
          <w:sz w:val="28"/>
          <w:szCs w:val="28"/>
          <w:u w:val="single"/>
        </w:rPr>
      </w:pPr>
    </w:p>
    <w:p w14:paraId="45445C81" w14:textId="66378749" w:rsidR="00365F02" w:rsidRDefault="00365F02" w:rsidP="00365F02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ST</w:t>
      </w:r>
    </w:p>
    <w:p w14:paraId="7A446C5E" w14:textId="77777777" w:rsidR="008B505C" w:rsidRDefault="008B505C" w:rsidP="00365F02">
      <w:pPr>
        <w:ind w:left="360"/>
        <w:rPr>
          <w:b/>
          <w:sz w:val="24"/>
          <w:szCs w:val="24"/>
          <w:u w:val="single"/>
        </w:rPr>
      </w:pPr>
    </w:p>
    <w:p w14:paraId="5643ECE2" w14:textId="3F3FD2E6" w:rsidR="008B505C" w:rsidRDefault="008B505C" w:rsidP="008B505C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 xml:space="preserve">### List in </w:t>
      </w:r>
      <w:r w:rsidR="002253CE">
        <w:rPr>
          <w:color w:val="7A7E85"/>
        </w:rPr>
        <w:t>Python</w:t>
      </w:r>
      <w:r>
        <w:rPr>
          <w:color w:val="7A7E85"/>
        </w:rPr>
        <w:t>.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>myList = [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myList))</w:t>
      </w:r>
      <w:r w:rsidR="00AB40F1">
        <w:rPr>
          <w:color w:val="BCBEC4"/>
        </w:rPr>
        <w:t xml:space="preserve"> </w:t>
      </w:r>
      <w:r w:rsidR="00AB40F1" w:rsidRPr="00AB40F1">
        <w:rPr>
          <w:color w:val="BCBEC4"/>
        </w:rPr>
        <w:sym w:font="Wingdings" w:char="F0E0"/>
      </w:r>
      <w:r w:rsidR="00AB40F1">
        <w:rPr>
          <w:color w:val="BCBEC4"/>
        </w:rPr>
        <w:t xml:space="preserve"> </w:t>
      </w:r>
      <w:r w:rsidR="00AB40F1" w:rsidRPr="00AB40F1">
        <w:rPr>
          <w:color w:val="BCBEC4"/>
        </w:rPr>
        <w:t>&lt;class 'list'&gt;</w:t>
      </w:r>
      <w:r>
        <w:rPr>
          <w:color w:val="BCBEC4"/>
        </w:rPr>
        <w:br/>
        <w:t>fruits = [</w:t>
      </w:r>
      <w:r>
        <w:rPr>
          <w:color w:val="6AAB73"/>
        </w:rPr>
        <w:t>"Apple"</w:t>
      </w:r>
      <w:r>
        <w:rPr>
          <w:color w:val="BCBEC4"/>
        </w:rPr>
        <w:t xml:space="preserve">, </w:t>
      </w:r>
      <w:r>
        <w:rPr>
          <w:color w:val="6AAB73"/>
        </w:rPr>
        <w:t>"Banana"</w:t>
      </w:r>
      <w:r>
        <w:rPr>
          <w:color w:val="BCBEC4"/>
        </w:rPr>
        <w:t xml:space="preserve">, </w:t>
      </w:r>
      <w:r>
        <w:rPr>
          <w:color w:val="6AAB73"/>
        </w:rPr>
        <w:t xml:space="preserve">"Chiku" </w:t>
      </w:r>
      <w:r>
        <w:rPr>
          <w:color w:val="BCBEC4"/>
        </w:rPr>
        <w:t xml:space="preserve">, </w:t>
      </w:r>
      <w:r>
        <w:rPr>
          <w:color w:val="6AAB73"/>
        </w:rPr>
        <w:t xml:space="preserve">"Mango" </w:t>
      </w:r>
      <w:r>
        <w:rPr>
          <w:color w:val="BCBEC4"/>
        </w:rPr>
        <w:t xml:space="preserve">, </w:t>
      </w:r>
      <w:r>
        <w:rPr>
          <w:color w:val="6AAB73"/>
        </w:rPr>
        <w:t>"Cherry"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)</w:t>
      </w:r>
      <w:r w:rsidR="00AB40F1">
        <w:rPr>
          <w:color w:val="BCBEC4"/>
        </w:rPr>
        <w:t xml:space="preserve"> </w:t>
      </w:r>
      <w:r w:rsidR="00AB40F1" w:rsidRPr="00AB40F1">
        <w:rPr>
          <w:color w:val="BCBEC4"/>
        </w:rPr>
        <w:sym w:font="Wingdings" w:char="F0E0"/>
      </w:r>
      <w:r w:rsidR="00AB40F1">
        <w:rPr>
          <w:color w:val="BCBEC4"/>
        </w:rPr>
        <w:t xml:space="preserve"> </w:t>
      </w:r>
      <w:r w:rsidR="00AB40F1" w:rsidRPr="00AB40F1">
        <w:rPr>
          <w:color w:val="BCBEC4"/>
        </w:rPr>
        <w:t>['Apple', 'Banana', 'Chiku', 'Mango', 'Cherry']</w:t>
      </w:r>
      <w:r w:rsidR="006C2EDF">
        <w:rPr>
          <w:color w:val="BCBEC4"/>
        </w:rPr>
        <w:t xml:space="preserve"> # prints all the elements of the list 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</w:t>
      </w:r>
      <w:r>
        <w:rPr>
          <w:color w:val="2AACB8"/>
        </w:rPr>
        <w:t>2</w:t>
      </w:r>
      <w:r>
        <w:rPr>
          <w:color w:val="BCBEC4"/>
        </w:rPr>
        <w:t>])</w:t>
      </w:r>
      <w:r w:rsidR="00AB40F1">
        <w:rPr>
          <w:color w:val="BCBEC4"/>
        </w:rPr>
        <w:t xml:space="preserve"> </w:t>
      </w:r>
      <w:r w:rsidR="00AB40F1" w:rsidRPr="00AB40F1">
        <w:rPr>
          <w:color w:val="BCBEC4"/>
        </w:rPr>
        <w:sym w:font="Wingdings" w:char="F0E0"/>
      </w:r>
      <w:r w:rsidR="00AB40F1">
        <w:rPr>
          <w:color w:val="BCBEC4"/>
        </w:rPr>
        <w:t xml:space="preserve"> </w:t>
      </w:r>
      <w:r w:rsidR="00AB40F1" w:rsidRPr="00AB40F1">
        <w:rPr>
          <w:color w:val="BCBEC4"/>
        </w:rPr>
        <w:t>Chiku</w:t>
      </w:r>
      <w:r w:rsidR="006C2EDF">
        <w:rPr>
          <w:color w:val="BCBEC4"/>
        </w:rPr>
        <w:t xml:space="preserve"> # prints the element at 2</w:t>
      </w:r>
      <w:r w:rsidR="006C2EDF" w:rsidRPr="006C2EDF">
        <w:rPr>
          <w:color w:val="BCBEC4"/>
          <w:vertAlign w:val="superscript"/>
        </w:rPr>
        <w:t>nd</w:t>
      </w:r>
      <w:r w:rsidR="006C2EDF">
        <w:rPr>
          <w:color w:val="BCBEC4"/>
        </w:rPr>
        <w:t xml:space="preserve"> index 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2AACB8"/>
        </w:rPr>
        <w:t>4</w:t>
      </w:r>
      <w:r>
        <w:rPr>
          <w:color w:val="BCBEC4"/>
        </w:rPr>
        <w:t>])</w:t>
      </w:r>
      <w:r w:rsidR="00E31950">
        <w:rPr>
          <w:color w:val="BCBEC4"/>
        </w:rPr>
        <w:t xml:space="preserve"> </w:t>
      </w:r>
      <w:r w:rsidR="00E31950" w:rsidRPr="00E31950">
        <w:rPr>
          <w:color w:val="BCBEC4"/>
        </w:rPr>
        <w:sym w:font="Wingdings" w:char="F0E0"/>
      </w:r>
      <w:r w:rsidR="00E31950">
        <w:rPr>
          <w:color w:val="BCBEC4"/>
        </w:rPr>
        <w:t xml:space="preserve"> </w:t>
      </w:r>
      <w:r w:rsidR="00E31950" w:rsidRPr="00E31950">
        <w:rPr>
          <w:color w:val="BCBEC4"/>
        </w:rPr>
        <w:t>['Banana', 'Chiku', 'Mango']</w:t>
      </w:r>
      <w:r w:rsidR="006C2EDF">
        <w:rPr>
          <w:color w:val="BCBEC4"/>
        </w:rPr>
        <w:t xml:space="preserve"> </w:t>
      </w:r>
      <w:r w:rsidR="005D1C40">
        <w:rPr>
          <w:color w:val="BCBEC4"/>
        </w:rPr>
        <w:t># prints the elements from index 1</w:t>
      </w:r>
      <w:r w:rsidR="005D1C40" w:rsidRPr="005D1C40">
        <w:rPr>
          <w:color w:val="BCBEC4"/>
          <w:vertAlign w:val="superscript"/>
        </w:rPr>
        <w:t>st</w:t>
      </w:r>
      <w:r w:rsidR="005D1C40">
        <w:rPr>
          <w:color w:val="BCBEC4"/>
        </w:rPr>
        <w:t xml:space="preserve"> till 4</w:t>
      </w:r>
      <w:r w:rsidR="005D1C40" w:rsidRPr="005D1C40">
        <w:rPr>
          <w:color w:val="BCBEC4"/>
          <w:vertAlign w:val="superscript"/>
        </w:rPr>
        <w:t>th</w:t>
      </w:r>
      <w:r w:rsidR="005D1C40">
        <w:rPr>
          <w:color w:val="BCBEC4"/>
        </w:rPr>
        <w:t xml:space="preserve"> </w:t>
      </w:r>
      <w:r w:rsidR="000E10FC">
        <w:rPr>
          <w:color w:val="BCBEC4"/>
        </w:rPr>
        <w:t>(4</w:t>
      </w:r>
      <w:r w:rsidR="000E10FC" w:rsidRPr="000E10FC">
        <w:rPr>
          <w:color w:val="BCBEC4"/>
          <w:vertAlign w:val="superscript"/>
        </w:rPr>
        <w:t>th</w:t>
      </w:r>
      <w:r w:rsidR="000E10FC">
        <w:rPr>
          <w:color w:val="BCBEC4"/>
        </w:rPr>
        <w:t xml:space="preserve"> index will not be printed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</w:t>
      </w:r>
      <w:r>
        <w:rPr>
          <w:color w:val="2AACB8"/>
        </w:rPr>
        <w:t>1</w:t>
      </w:r>
      <w:r>
        <w:rPr>
          <w:color w:val="BCBEC4"/>
        </w:rPr>
        <w:t>:])</w:t>
      </w:r>
      <w:r w:rsidR="00E31950">
        <w:rPr>
          <w:color w:val="BCBEC4"/>
        </w:rPr>
        <w:t xml:space="preserve"> </w:t>
      </w:r>
      <w:r w:rsidR="00E31950" w:rsidRPr="00E31950">
        <w:rPr>
          <w:color w:val="BCBEC4"/>
        </w:rPr>
        <w:sym w:font="Wingdings" w:char="F0E0"/>
      </w:r>
      <w:r w:rsidR="00E31950">
        <w:rPr>
          <w:color w:val="BCBEC4"/>
        </w:rPr>
        <w:t xml:space="preserve"> </w:t>
      </w:r>
      <w:r w:rsidR="00E31950" w:rsidRPr="00E31950">
        <w:rPr>
          <w:color w:val="BCBEC4"/>
        </w:rPr>
        <w:t>['Banana', 'Chiku', 'Mango', 'Cherry']</w:t>
      </w:r>
      <w:r w:rsidR="00872CCE">
        <w:rPr>
          <w:color w:val="BCBEC4"/>
        </w:rPr>
        <w:t xml:space="preserve"> # </w:t>
      </w:r>
      <w:r w:rsidR="00474461">
        <w:rPr>
          <w:color w:val="BCBEC4"/>
        </w:rPr>
        <w:t>prints the all elements from index 1</w:t>
      </w:r>
      <w:r w:rsidR="00474461" w:rsidRPr="00474461">
        <w:rPr>
          <w:color w:val="BCBEC4"/>
          <w:vertAlign w:val="superscript"/>
        </w:rPr>
        <w:t>st</w:t>
      </w:r>
      <w:r w:rsidR="00474461">
        <w:rPr>
          <w:color w:val="BCBEC4"/>
        </w:rPr>
        <w:t xml:space="preserve"> till last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-</w:t>
      </w:r>
      <w:r>
        <w:rPr>
          <w:color w:val="2AACB8"/>
        </w:rPr>
        <w:t>1</w:t>
      </w:r>
      <w:r>
        <w:rPr>
          <w:color w:val="BCBEC4"/>
        </w:rPr>
        <w:t>])</w:t>
      </w:r>
      <w:r w:rsidR="00E31950" w:rsidRPr="00E31950">
        <w:rPr>
          <w:color w:val="BCBEC4"/>
        </w:rPr>
        <w:sym w:font="Wingdings" w:char="F0E0"/>
      </w:r>
      <w:r w:rsidR="00E31950">
        <w:rPr>
          <w:color w:val="BCBEC4"/>
        </w:rPr>
        <w:t xml:space="preserve"> </w:t>
      </w:r>
      <w:r w:rsidR="00E31950" w:rsidRPr="00E31950">
        <w:rPr>
          <w:color w:val="BCBEC4"/>
        </w:rPr>
        <w:t>Cherry</w:t>
      </w:r>
      <w:r w:rsidR="00474461">
        <w:rPr>
          <w:color w:val="BCBEC4"/>
        </w:rPr>
        <w:t xml:space="preserve"> #prints the last element of the list. </w:t>
      </w:r>
    </w:p>
    <w:p w14:paraId="78586435" w14:textId="6FE22807" w:rsidR="00E976EF" w:rsidRDefault="00E976EF" w:rsidP="00E976EF">
      <w:pPr>
        <w:rPr>
          <w:b/>
          <w:sz w:val="24"/>
          <w:szCs w:val="24"/>
          <w:u w:val="single"/>
        </w:rPr>
      </w:pPr>
    </w:p>
    <w:p w14:paraId="28A768DE" w14:textId="47FCC1D9" w:rsidR="00E976EF" w:rsidRDefault="00E976EF" w:rsidP="00E976EF">
      <w:pPr>
        <w:pStyle w:val="ListParagraph"/>
        <w:numPr>
          <w:ilvl w:val="1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ist Methods</w:t>
      </w:r>
    </w:p>
    <w:p w14:paraId="07AFFDFB" w14:textId="4B91B763" w:rsidR="009035CA" w:rsidRDefault="00E976EF" w:rsidP="00E976EF">
      <w:pPr>
        <w:pStyle w:val="HTMLPreformatted"/>
        <w:shd w:val="clear" w:color="auto" w:fill="1E1F22"/>
        <w:rPr>
          <w:color w:val="7A7E85"/>
        </w:rPr>
      </w:pPr>
      <w:r>
        <w:rPr>
          <w:color w:val="BCBEC4"/>
        </w:rPr>
        <w:t>fruits.append(</w:t>
      </w:r>
      <w:r>
        <w:rPr>
          <w:color w:val="6AAB73"/>
        </w:rPr>
        <w:t>"Kivi"</w:t>
      </w:r>
      <w:r>
        <w:rPr>
          <w:color w:val="BCBEC4"/>
        </w:rPr>
        <w:t xml:space="preserve">) </w:t>
      </w:r>
      <w:r>
        <w:rPr>
          <w:color w:val="7A7E85"/>
        </w:rPr>
        <w:t># add the passed element at the end of the li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fruits)</w:t>
      </w:r>
      <w:r w:rsidR="0048534E">
        <w:rPr>
          <w:color w:val="BCBEC4"/>
        </w:rPr>
        <w:t xml:space="preserve"> </w:t>
      </w:r>
      <w:r w:rsidR="0048534E" w:rsidRPr="0048534E">
        <w:rPr>
          <w:color w:val="BCBEC4"/>
        </w:rPr>
        <w:sym w:font="Wingdings" w:char="F0E0"/>
      </w:r>
      <w:r w:rsidR="0048534E">
        <w:rPr>
          <w:color w:val="BCBEC4"/>
        </w:rPr>
        <w:t xml:space="preserve"> </w:t>
      </w:r>
      <w:r w:rsidR="0048534E" w:rsidRPr="0048534E">
        <w:rPr>
          <w:color w:val="BCBEC4"/>
        </w:rPr>
        <w:t>['Apple', 'Banana', 'Chiku', 'Mango', 'Cherry', 'Kivi']</w:t>
      </w:r>
      <w:r>
        <w:rPr>
          <w:color w:val="BCBEC4"/>
        </w:rPr>
        <w:br/>
      </w:r>
      <w:r>
        <w:rPr>
          <w:color w:val="BCBEC4"/>
        </w:rPr>
        <w:br/>
        <w:t>fruits.insert(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6AAB73"/>
        </w:rPr>
        <w:t>"Grapes"</w:t>
      </w:r>
      <w:r>
        <w:rPr>
          <w:color w:val="BCBEC4"/>
        </w:rPr>
        <w:t xml:space="preserve">) </w:t>
      </w:r>
      <w:r>
        <w:rPr>
          <w:color w:val="7A7E85"/>
        </w:rPr>
        <w:t># add the passed element at the index 1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fruits)</w:t>
      </w:r>
      <w:r w:rsidR="0048534E">
        <w:rPr>
          <w:color w:val="BCBEC4"/>
        </w:rPr>
        <w:t xml:space="preserve"> </w:t>
      </w:r>
      <w:r w:rsidR="0048534E" w:rsidRPr="0048534E">
        <w:rPr>
          <w:color w:val="BCBEC4"/>
        </w:rPr>
        <w:sym w:font="Wingdings" w:char="F0E0"/>
      </w:r>
      <w:r w:rsidR="0048534E">
        <w:rPr>
          <w:color w:val="BCBEC4"/>
        </w:rPr>
        <w:t xml:space="preserve"> </w:t>
      </w:r>
      <w:r w:rsidR="0048534E" w:rsidRPr="0048534E">
        <w:rPr>
          <w:color w:val="BCBEC4"/>
        </w:rPr>
        <w:t>['Apple', 'Grapes', 'Banana', 'Chiku', 'Mango', 'Cherry', 'Kivi']</w:t>
      </w:r>
      <w:r>
        <w:rPr>
          <w:color w:val="BCBEC4"/>
        </w:rPr>
        <w:br/>
      </w:r>
      <w:r>
        <w:rPr>
          <w:color w:val="BCBEC4"/>
        </w:rPr>
        <w:br/>
        <w:t>fruits.remove(</w:t>
      </w:r>
      <w:r>
        <w:rPr>
          <w:color w:val="6AAB73"/>
        </w:rPr>
        <w:t>"Chiku"</w:t>
      </w:r>
      <w:r>
        <w:rPr>
          <w:color w:val="BCBEC4"/>
        </w:rPr>
        <w:t xml:space="preserve">) </w:t>
      </w:r>
      <w:r>
        <w:rPr>
          <w:color w:val="7A7E85"/>
        </w:rPr>
        <w:t xml:space="preserve"># removes the first </w:t>
      </w:r>
      <w:r w:rsidR="00E216CD">
        <w:rPr>
          <w:color w:val="7A7E85"/>
        </w:rPr>
        <w:t>occurrence</w:t>
      </w:r>
      <w:r>
        <w:rPr>
          <w:color w:val="7A7E85"/>
        </w:rPr>
        <w:t xml:space="preserve"> of the passed elemen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fruits)</w:t>
      </w:r>
      <w:r w:rsidR="0048534E">
        <w:rPr>
          <w:color w:val="BCBEC4"/>
        </w:rPr>
        <w:t xml:space="preserve"> </w:t>
      </w:r>
      <w:r w:rsidR="0048534E" w:rsidRPr="0048534E">
        <w:rPr>
          <w:color w:val="BCBEC4"/>
        </w:rPr>
        <w:sym w:font="Wingdings" w:char="F0E0"/>
      </w:r>
      <w:r w:rsidR="0048534E">
        <w:rPr>
          <w:color w:val="BCBEC4"/>
        </w:rPr>
        <w:t xml:space="preserve"> </w:t>
      </w:r>
      <w:r w:rsidR="0048534E" w:rsidRPr="0048534E">
        <w:rPr>
          <w:color w:val="BCBEC4"/>
        </w:rPr>
        <w:t>['Apple', 'Grapes', 'Banana', 'Mango', 'Cherry', 'Kivi']</w:t>
      </w:r>
      <w:r>
        <w:rPr>
          <w:color w:val="BCBEC4"/>
        </w:rPr>
        <w:br/>
      </w:r>
      <w:r>
        <w:rPr>
          <w:color w:val="BCBEC4"/>
        </w:rPr>
        <w:br/>
        <w:t xml:space="preserve">popped_fruit= fruits.pop() </w:t>
      </w:r>
      <w:r>
        <w:rPr>
          <w:color w:val="7A7E85"/>
        </w:rPr>
        <w:t>#removes &amp; returns the last element of the list.</w:t>
      </w:r>
    </w:p>
    <w:p w14:paraId="0BC1D8C0" w14:textId="77577EDD" w:rsidR="009035CA" w:rsidRDefault="009035CA" w:rsidP="009035CA">
      <w:pPr>
        <w:pStyle w:val="HTMLPreformatted"/>
        <w:shd w:val="clear" w:color="auto" w:fill="1E1F22"/>
        <w:rPr>
          <w:color w:val="BCBEC4"/>
        </w:rPr>
      </w:pPr>
      <w:r>
        <w:rPr>
          <w:color w:val="8888C6"/>
        </w:rPr>
        <w:t>print</w:t>
      </w:r>
      <w:r>
        <w:rPr>
          <w:color w:val="BCBEC4"/>
        </w:rPr>
        <w:t xml:space="preserve">(popped_fruit) </w:t>
      </w:r>
      <w:r w:rsidRPr="009035CA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035CA">
        <w:rPr>
          <w:color w:val="BCBEC4"/>
        </w:rPr>
        <w:t>Kivi</w:t>
      </w:r>
    </w:p>
    <w:p w14:paraId="35E1B4A9" w14:textId="2B0EE168" w:rsidR="00E976EF" w:rsidRDefault="00E976EF" w:rsidP="00E976EF">
      <w:pPr>
        <w:pStyle w:val="HTMLPreformatted"/>
        <w:shd w:val="clear" w:color="auto" w:fill="1E1F22"/>
        <w:rPr>
          <w:color w:val="BCBEC4"/>
        </w:rPr>
      </w:pPr>
      <w:r>
        <w:rPr>
          <w:color w:val="8888C6"/>
        </w:rPr>
        <w:t>print</w:t>
      </w:r>
      <w:r>
        <w:rPr>
          <w:color w:val="BCBEC4"/>
        </w:rPr>
        <w:t>(fruits)</w:t>
      </w:r>
      <w:r w:rsidR="009035CA" w:rsidRPr="009035CA">
        <w:rPr>
          <w:color w:val="BCBEC4"/>
        </w:rPr>
        <w:sym w:font="Wingdings" w:char="F0E0"/>
      </w:r>
      <w:r w:rsidR="009035CA">
        <w:rPr>
          <w:color w:val="BCBEC4"/>
        </w:rPr>
        <w:t xml:space="preserve"> </w:t>
      </w:r>
      <w:r w:rsidR="009035CA" w:rsidRPr="009035CA">
        <w:rPr>
          <w:color w:val="BCBEC4"/>
        </w:rPr>
        <w:t>['Apple', 'Grapes', 'Banana', 'Mango', 'Cherry']</w:t>
      </w:r>
    </w:p>
    <w:p w14:paraId="5E9DB574" w14:textId="72DB7F8F" w:rsidR="00B41F78" w:rsidRDefault="00B41F78" w:rsidP="00B41F78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>indexMango=fruits.index(</w:t>
      </w:r>
      <w:r>
        <w:rPr>
          <w:color w:val="6AAB73"/>
        </w:rPr>
        <w:t>"Mango"</w:t>
      </w:r>
      <w:r>
        <w:rPr>
          <w:color w:val="BCBEC4"/>
        </w:rPr>
        <w:t xml:space="preserve">) </w:t>
      </w:r>
      <w:r>
        <w:rPr>
          <w:color w:val="7A7E85"/>
        </w:rPr>
        <w:t># returns the first index position of the element passed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Index of Mango : "</w:t>
      </w:r>
      <w:r>
        <w:rPr>
          <w:color w:val="BCBEC4"/>
        </w:rPr>
        <w:t>,indexMango)</w:t>
      </w:r>
      <w:r w:rsidR="003F5634">
        <w:rPr>
          <w:color w:val="BCBEC4"/>
        </w:rPr>
        <w:t xml:space="preserve"> </w:t>
      </w:r>
      <w:r w:rsidR="003F5634" w:rsidRPr="003F5634">
        <w:rPr>
          <w:color w:val="BCBEC4"/>
        </w:rPr>
        <w:sym w:font="Wingdings" w:char="F0E0"/>
      </w:r>
      <w:r w:rsidR="003F5634">
        <w:rPr>
          <w:color w:val="BCBEC4"/>
        </w:rPr>
        <w:t xml:space="preserve"> </w:t>
      </w:r>
      <w:r w:rsidR="003F5634" w:rsidRPr="003F5634">
        <w:rPr>
          <w:color w:val="BCBEC4"/>
        </w:rPr>
        <w:t>Index of Mango :  3</w:t>
      </w:r>
    </w:p>
    <w:p w14:paraId="7B7F9431" w14:textId="30353B84" w:rsidR="00B41F78" w:rsidRDefault="00B41F78" w:rsidP="00B41F78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CBEC4"/>
        </w:rPr>
        <w:br/>
        <w:t>fruits.insert(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6AAB73"/>
        </w:rPr>
        <w:t>"Apple"</w:t>
      </w:r>
      <w:r>
        <w:rPr>
          <w:color w:val="BCBEC4"/>
        </w:rPr>
        <w:t xml:space="preserve">) </w:t>
      </w:r>
      <w:r>
        <w:rPr>
          <w:color w:val="7A7E85"/>
        </w:rPr>
        <w:t>#add</w:t>
      </w:r>
      <w:r w:rsidR="00E216CD">
        <w:rPr>
          <w:color w:val="7A7E85"/>
        </w:rPr>
        <w:t>s</w:t>
      </w:r>
      <w:r>
        <w:rPr>
          <w:color w:val="7A7E85"/>
        </w:rPr>
        <w:t xml:space="preserve"> the passed element at the index passed.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otal Apple in the list are "</w:t>
      </w:r>
      <w:r>
        <w:rPr>
          <w:color w:val="BCBEC4"/>
        </w:rPr>
        <w:t>,fruits.count(</w:t>
      </w:r>
      <w:r>
        <w:rPr>
          <w:color w:val="6AAB73"/>
        </w:rPr>
        <w:t>"Apple"</w:t>
      </w:r>
      <w:r>
        <w:rPr>
          <w:color w:val="BCBEC4"/>
        </w:rPr>
        <w:t xml:space="preserve">)) </w:t>
      </w:r>
      <w:r>
        <w:rPr>
          <w:color w:val="7A7E85"/>
        </w:rPr>
        <w:t xml:space="preserve">#counts the number element passed </w:t>
      </w:r>
      <w:r w:rsidRPr="00B41F78">
        <w:rPr>
          <w:color w:val="7A7E85"/>
        </w:rPr>
        <w:sym w:font="Wingdings" w:char="F0E0"/>
      </w:r>
      <w:r>
        <w:rPr>
          <w:color w:val="7A7E85"/>
        </w:rPr>
        <w:t xml:space="preserve"> </w:t>
      </w:r>
      <w:r w:rsidR="003F5634" w:rsidRPr="003F5634">
        <w:rPr>
          <w:color w:val="7A7E85"/>
        </w:rPr>
        <w:t>Total Apple in the list are  2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>fruits.sort()</w:t>
      </w:r>
      <w:r>
        <w:rPr>
          <w:color w:val="7A7E85"/>
        </w:rPr>
        <w:t>#sorts the list in accesding order.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Sorted Fruits : "</w:t>
      </w:r>
      <w:r>
        <w:rPr>
          <w:color w:val="BCBEC4"/>
        </w:rPr>
        <w:t>,fruits)</w:t>
      </w:r>
      <w:r w:rsidR="003F5634">
        <w:rPr>
          <w:color w:val="BCBEC4"/>
        </w:rPr>
        <w:t xml:space="preserve"> </w:t>
      </w:r>
      <w:r w:rsidR="003F5634" w:rsidRPr="003F5634">
        <w:rPr>
          <w:color w:val="BCBEC4"/>
        </w:rPr>
        <w:sym w:font="Wingdings" w:char="F0E0"/>
      </w:r>
      <w:r w:rsidR="003F5634">
        <w:rPr>
          <w:color w:val="BCBEC4"/>
        </w:rPr>
        <w:t xml:space="preserve"> </w:t>
      </w:r>
      <w:r w:rsidR="003F5634" w:rsidRPr="003F5634">
        <w:rPr>
          <w:color w:val="BCBEC4"/>
        </w:rPr>
        <w:t>Sorted Fruits :  ['Apple', 'Apple', 'Banana', 'Cherry', 'Grapes', 'Mango']</w:t>
      </w:r>
      <w:r>
        <w:rPr>
          <w:color w:val="BCBEC4"/>
        </w:rPr>
        <w:br/>
      </w:r>
      <w:r>
        <w:rPr>
          <w:color w:val="BCBEC4"/>
        </w:rPr>
        <w:br/>
        <w:t>fruits.reverse()</w:t>
      </w:r>
      <w:r>
        <w:rPr>
          <w:color w:val="7A7E85"/>
        </w:rPr>
        <w:t>#it reverses the li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Reversed List : "</w:t>
      </w:r>
      <w:r>
        <w:rPr>
          <w:color w:val="BCBEC4"/>
        </w:rPr>
        <w:t>,fruits)</w:t>
      </w:r>
      <w:r w:rsidR="003F5634">
        <w:rPr>
          <w:color w:val="BCBEC4"/>
        </w:rPr>
        <w:t xml:space="preserve"> </w:t>
      </w:r>
      <w:r w:rsidR="003F5634" w:rsidRPr="003F5634">
        <w:rPr>
          <w:color w:val="BCBEC4"/>
        </w:rPr>
        <w:sym w:font="Wingdings" w:char="F0E0"/>
      </w:r>
      <w:r w:rsidR="003F5634">
        <w:rPr>
          <w:color w:val="BCBEC4"/>
        </w:rPr>
        <w:t xml:space="preserve"> </w:t>
      </w:r>
      <w:r w:rsidR="003F5634" w:rsidRPr="003F5634">
        <w:rPr>
          <w:color w:val="BCBEC4"/>
        </w:rPr>
        <w:t>Reversed List :  ['Mango', 'Grapes', 'Cherry', 'Banana', 'Apple', 'Apple']</w:t>
      </w:r>
      <w:r>
        <w:rPr>
          <w:color w:val="BCBEC4"/>
        </w:rPr>
        <w:br/>
      </w:r>
      <w:r>
        <w:rPr>
          <w:color w:val="BCBEC4"/>
        </w:rPr>
        <w:br/>
        <w:t xml:space="preserve">fruits.clear() </w:t>
      </w:r>
      <w:r>
        <w:rPr>
          <w:color w:val="7A7E85"/>
        </w:rPr>
        <w:t>#clears the li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fruits)</w:t>
      </w:r>
      <w:r w:rsidR="00901046">
        <w:rPr>
          <w:color w:val="BCBEC4"/>
        </w:rPr>
        <w:t xml:space="preserve"> </w:t>
      </w:r>
      <w:r w:rsidR="00901046" w:rsidRPr="00901046">
        <w:rPr>
          <w:color w:val="BCBEC4"/>
        </w:rPr>
        <w:sym w:font="Wingdings" w:char="F0E0"/>
      </w:r>
      <w:r w:rsidR="00901046">
        <w:rPr>
          <w:color w:val="BCBEC4"/>
        </w:rPr>
        <w:t xml:space="preserve"> </w:t>
      </w:r>
      <w:r w:rsidR="00901046" w:rsidRPr="00901046">
        <w:rPr>
          <w:color w:val="BCBEC4"/>
        </w:rPr>
        <w:t>[]</w:t>
      </w:r>
    </w:p>
    <w:p w14:paraId="00E47D51" w14:textId="77777777" w:rsidR="00B41F78" w:rsidRDefault="00B41F78" w:rsidP="00E976EF">
      <w:pPr>
        <w:pStyle w:val="HTMLPreformatted"/>
        <w:shd w:val="clear" w:color="auto" w:fill="1E1F22"/>
        <w:rPr>
          <w:color w:val="BCBEC4"/>
        </w:rPr>
      </w:pPr>
    </w:p>
    <w:p w14:paraId="1441DBE7" w14:textId="268E8BF8" w:rsidR="00F9776F" w:rsidRDefault="00F9776F" w:rsidP="00F9776F">
      <w:pPr>
        <w:rPr>
          <w:bCs/>
          <w:sz w:val="24"/>
          <w:szCs w:val="24"/>
        </w:rPr>
      </w:pPr>
    </w:p>
    <w:p w14:paraId="1247E418" w14:textId="17879D1C" w:rsidR="00F9776F" w:rsidRDefault="00FF1D86" w:rsidP="00F9776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 Slicing the list </w:t>
      </w:r>
    </w:p>
    <w:p w14:paraId="6E4B5D6D" w14:textId="1BA27DA9" w:rsidR="00CB321C" w:rsidRDefault="00CB321C" w:rsidP="00CB321C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 Slicing the list.</w:t>
      </w:r>
      <w:r>
        <w:rPr>
          <w:color w:val="7A7E85"/>
        </w:rPr>
        <w:br/>
      </w:r>
      <w:r>
        <w:rPr>
          <w:color w:val="BCBEC4"/>
        </w:rPr>
        <w:t>nums = [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10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ums[2:5] ="</w:t>
      </w:r>
      <w:r>
        <w:rPr>
          <w:color w:val="BCBEC4"/>
        </w:rPr>
        <w:t>,nums[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2AACB8"/>
        </w:rPr>
        <w:t>5</w:t>
      </w:r>
      <w:r>
        <w:rPr>
          <w:color w:val="BCBEC4"/>
        </w:rPr>
        <w:t>])</w:t>
      </w:r>
      <w:r w:rsidR="00EE6F8E">
        <w:rPr>
          <w:color w:val="BCBEC4"/>
        </w:rPr>
        <w:t xml:space="preserve"> </w:t>
      </w:r>
      <w:r w:rsidR="00EE6F8E" w:rsidRPr="00EE6F8E">
        <w:rPr>
          <w:color w:val="BCBEC4"/>
        </w:rPr>
        <w:sym w:font="Wingdings" w:char="F0E0"/>
      </w:r>
      <w:r w:rsidR="00EE6F8E">
        <w:rPr>
          <w:color w:val="BCBEC4"/>
        </w:rPr>
        <w:t xml:space="preserve"> </w:t>
      </w:r>
      <w:r w:rsidR="00EE6F8E" w:rsidRPr="00EE6F8E">
        <w:rPr>
          <w:color w:val="BCBEC4"/>
        </w:rPr>
        <w:t>nums[2:5] = [3, 4, 5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ums[:5]="</w:t>
      </w:r>
      <w:r>
        <w:rPr>
          <w:color w:val="BCBEC4"/>
        </w:rPr>
        <w:t>,nums[:</w:t>
      </w:r>
      <w:r>
        <w:rPr>
          <w:color w:val="2AACB8"/>
        </w:rPr>
        <w:t>5</w:t>
      </w:r>
      <w:r>
        <w:rPr>
          <w:color w:val="BCBEC4"/>
        </w:rPr>
        <w:t>])</w:t>
      </w:r>
      <w:r w:rsidR="00EE6F8E">
        <w:rPr>
          <w:color w:val="BCBEC4"/>
        </w:rPr>
        <w:t xml:space="preserve"> </w:t>
      </w:r>
      <w:r w:rsidR="00EE6F8E" w:rsidRPr="00EE6F8E">
        <w:rPr>
          <w:color w:val="BCBEC4"/>
        </w:rPr>
        <w:sym w:font="Wingdings" w:char="F0E0"/>
      </w:r>
      <w:r w:rsidR="00EE6F8E">
        <w:rPr>
          <w:color w:val="BCBEC4"/>
        </w:rPr>
        <w:t xml:space="preserve"> </w:t>
      </w:r>
      <w:r w:rsidR="00EE6F8E" w:rsidRPr="00EE6F8E">
        <w:rPr>
          <w:color w:val="BCBEC4"/>
        </w:rPr>
        <w:t>nums[:5]= [1, 2, 3, 4, 5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ums[5:]="</w:t>
      </w:r>
      <w:r>
        <w:rPr>
          <w:color w:val="BCBEC4"/>
        </w:rPr>
        <w:t>,nums[</w:t>
      </w:r>
      <w:r>
        <w:rPr>
          <w:color w:val="2AACB8"/>
        </w:rPr>
        <w:t>5</w:t>
      </w:r>
      <w:r>
        <w:rPr>
          <w:color w:val="BCBEC4"/>
        </w:rPr>
        <w:t>:])</w:t>
      </w:r>
      <w:r w:rsidR="00EE6F8E">
        <w:rPr>
          <w:color w:val="BCBEC4"/>
        </w:rPr>
        <w:t xml:space="preserve"> </w:t>
      </w:r>
      <w:r w:rsidR="00EE6F8E" w:rsidRPr="00EE6F8E">
        <w:rPr>
          <w:color w:val="BCBEC4"/>
        </w:rPr>
        <w:sym w:font="Wingdings" w:char="F0E0"/>
      </w:r>
      <w:r w:rsidR="00EE6F8E">
        <w:rPr>
          <w:color w:val="BCBEC4"/>
        </w:rPr>
        <w:t xml:space="preserve"> </w:t>
      </w:r>
      <w:r w:rsidR="00EE6F8E" w:rsidRPr="00EE6F8E">
        <w:rPr>
          <w:color w:val="BCBEC4"/>
        </w:rPr>
        <w:t>nums[5:]= [6, 7, 8, 9, 10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ums[::2]="</w:t>
      </w:r>
      <w:r>
        <w:rPr>
          <w:color w:val="BCBEC4"/>
        </w:rPr>
        <w:t>,nums[::</w:t>
      </w:r>
      <w:r>
        <w:rPr>
          <w:color w:val="2AACB8"/>
        </w:rPr>
        <w:t>2</w:t>
      </w:r>
      <w:r>
        <w:rPr>
          <w:color w:val="BCBEC4"/>
        </w:rPr>
        <w:t>])</w:t>
      </w:r>
      <w:r w:rsidR="00EE6F8E" w:rsidRPr="00EE6F8E">
        <w:rPr>
          <w:color w:val="BCBEC4"/>
        </w:rPr>
        <w:sym w:font="Wingdings" w:char="F0E0"/>
      </w:r>
      <w:r w:rsidR="00EE6F8E">
        <w:rPr>
          <w:color w:val="BCBEC4"/>
        </w:rPr>
        <w:t xml:space="preserve"> </w:t>
      </w:r>
      <w:r w:rsidR="00530A63" w:rsidRPr="00530A63">
        <w:rPr>
          <w:color w:val="BCBEC4"/>
        </w:rPr>
        <w:t>nums[::2]= [1, 3, 5, 7, 9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ums[::-1]="</w:t>
      </w:r>
      <w:r>
        <w:rPr>
          <w:color w:val="BCBEC4"/>
        </w:rPr>
        <w:t>,nums[::-</w:t>
      </w:r>
      <w:r>
        <w:rPr>
          <w:color w:val="2AACB8"/>
        </w:rPr>
        <w:t>1</w:t>
      </w:r>
      <w:r>
        <w:rPr>
          <w:color w:val="BCBEC4"/>
        </w:rPr>
        <w:t>])</w:t>
      </w:r>
      <w:r w:rsidR="00530A63">
        <w:rPr>
          <w:color w:val="BCBEC4"/>
        </w:rPr>
        <w:t xml:space="preserve"> </w:t>
      </w:r>
      <w:r w:rsidR="00530A63" w:rsidRPr="00530A63">
        <w:rPr>
          <w:color w:val="BCBEC4"/>
        </w:rPr>
        <w:sym w:font="Wingdings" w:char="F0E0"/>
      </w:r>
      <w:r w:rsidR="00530A63">
        <w:rPr>
          <w:color w:val="BCBEC4"/>
        </w:rPr>
        <w:t xml:space="preserve"> </w:t>
      </w:r>
      <w:r w:rsidR="00530A63" w:rsidRPr="00530A63">
        <w:rPr>
          <w:color w:val="BCBEC4"/>
        </w:rPr>
        <w:t>nums[::-1]= [10, 9, 8, 7, 6, 5, 4, 3, 2, 1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ums[::-2]="</w:t>
      </w:r>
      <w:r>
        <w:rPr>
          <w:color w:val="BCBEC4"/>
        </w:rPr>
        <w:t>,nums[::-</w:t>
      </w:r>
      <w:r>
        <w:rPr>
          <w:color w:val="2AACB8"/>
        </w:rPr>
        <w:t>2</w:t>
      </w:r>
      <w:r>
        <w:rPr>
          <w:color w:val="BCBEC4"/>
        </w:rPr>
        <w:t>])</w:t>
      </w:r>
      <w:r w:rsidR="00530A63">
        <w:rPr>
          <w:color w:val="BCBEC4"/>
        </w:rPr>
        <w:t xml:space="preserve"> </w:t>
      </w:r>
      <w:r w:rsidR="00530A63" w:rsidRPr="00530A63">
        <w:rPr>
          <w:color w:val="BCBEC4"/>
        </w:rPr>
        <w:sym w:font="Wingdings" w:char="F0E0"/>
      </w:r>
      <w:r w:rsidR="00530A63">
        <w:rPr>
          <w:color w:val="BCBEC4"/>
        </w:rPr>
        <w:t xml:space="preserve"> </w:t>
      </w:r>
      <w:r w:rsidR="00530A63" w:rsidRPr="00530A63">
        <w:rPr>
          <w:color w:val="BCBEC4"/>
        </w:rPr>
        <w:t>nums[::-2]= [10, 8, 6, 4, 2]</w:t>
      </w:r>
    </w:p>
    <w:p w14:paraId="2D680AF4" w14:textId="0EC8F408" w:rsidR="00FF1D86" w:rsidRDefault="00FF1D86" w:rsidP="00F9776F">
      <w:pPr>
        <w:rPr>
          <w:bCs/>
          <w:sz w:val="24"/>
          <w:szCs w:val="24"/>
        </w:rPr>
      </w:pPr>
    </w:p>
    <w:p w14:paraId="037120B1" w14:textId="3A808B5E" w:rsidR="000F0875" w:rsidRDefault="000F0875" w:rsidP="00F9776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 List Comprehension </w:t>
      </w:r>
      <w:r w:rsidR="00917424">
        <w:rPr>
          <w:bCs/>
          <w:sz w:val="24"/>
          <w:szCs w:val="24"/>
        </w:rPr>
        <w:t xml:space="preserve">: </w:t>
      </w:r>
    </w:p>
    <w:p w14:paraId="5D61F26B" w14:textId="2EF625D4" w:rsidR="00E43287" w:rsidRDefault="00917424" w:rsidP="00F9776F">
      <w:pPr>
        <w:rPr>
          <w:bCs/>
          <w:sz w:val="24"/>
          <w:szCs w:val="24"/>
        </w:rPr>
      </w:pPr>
      <w:r w:rsidRPr="00917424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Basic List comprehension = [expression for </w:t>
      </w:r>
      <w:r w:rsidR="00E43287">
        <w:rPr>
          <w:bCs/>
          <w:sz w:val="24"/>
          <w:szCs w:val="24"/>
        </w:rPr>
        <w:t xml:space="preserve">item </w:t>
      </w:r>
      <w:r w:rsidR="000734FF">
        <w:rPr>
          <w:bCs/>
          <w:sz w:val="24"/>
          <w:szCs w:val="24"/>
        </w:rPr>
        <w:t>in iterable</w:t>
      </w:r>
      <w:r>
        <w:rPr>
          <w:bCs/>
          <w:sz w:val="24"/>
          <w:szCs w:val="24"/>
        </w:rPr>
        <w:t>]</w:t>
      </w:r>
    </w:p>
    <w:p w14:paraId="560C64FF" w14:textId="68E5B7C3" w:rsidR="000734FF" w:rsidRPr="000734FF" w:rsidRDefault="00E43287" w:rsidP="000734F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ith condition = [expression for item in iterable if condtion]</w:t>
      </w:r>
    </w:p>
    <w:p w14:paraId="532C732A" w14:textId="1E7AEC49" w:rsidR="000F0875" w:rsidRDefault="000F0875" w:rsidP="000F0875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List Comprehension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----------------------------------------------"</w:t>
      </w:r>
      <w:r>
        <w:rPr>
          <w:color w:val="BCBEC4"/>
        </w:rPr>
        <w:t>)</w:t>
      </w:r>
      <w:r>
        <w:rPr>
          <w:color w:val="BCBEC4"/>
        </w:rPr>
        <w:br/>
        <w:t>lst= []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x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):</w:t>
      </w:r>
      <w:r>
        <w:rPr>
          <w:color w:val="BCBEC4"/>
        </w:rPr>
        <w:br/>
        <w:t xml:space="preserve">    lst.append(x**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lst)</w:t>
      </w:r>
      <w:r>
        <w:rPr>
          <w:color w:val="BCBEC4"/>
        </w:rPr>
        <w:t xml:space="preserve"> </w:t>
      </w:r>
      <w:r w:rsidRPr="000F0875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="00917424" w:rsidRPr="00917424">
        <w:rPr>
          <w:color w:val="BCBEC4"/>
        </w:rPr>
        <w:t>[0, 1, 4, 9, 16, 25, 36, 49, 64, 81]</w:t>
      </w:r>
      <w:r>
        <w:rPr>
          <w:color w:val="BCBEC4"/>
        </w:rPr>
        <w:br/>
      </w:r>
      <w:r>
        <w:rPr>
          <w:color w:val="BCBEC4"/>
        </w:rPr>
        <w:br/>
        <w:t>even = [z**</w:t>
      </w:r>
      <w:r>
        <w:rPr>
          <w:color w:val="2AACB8"/>
        </w:rPr>
        <w:t xml:space="preserve">2 </w:t>
      </w:r>
      <w:r>
        <w:rPr>
          <w:color w:val="CF8E6D"/>
        </w:rPr>
        <w:t xml:space="preserve">for </w:t>
      </w:r>
      <w:r>
        <w:rPr>
          <w:color w:val="BCBEC4"/>
        </w:rPr>
        <w:t xml:space="preserve">z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20</w:t>
      </w:r>
      <w:r>
        <w:rPr>
          <w:color w:val="BCBEC4"/>
        </w:rPr>
        <w:t xml:space="preserve">) </w:t>
      </w:r>
      <w:r>
        <w:rPr>
          <w:color w:val="CF8E6D"/>
        </w:rPr>
        <w:t xml:space="preserve">if </w:t>
      </w:r>
      <w:r>
        <w:rPr>
          <w:color w:val="BCBEC4"/>
        </w:rPr>
        <w:t>z%</w:t>
      </w:r>
      <w:r>
        <w:rPr>
          <w:color w:val="2AACB8"/>
        </w:rPr>
        <w:t>2</w:t>
      </w:r>
      <w:r>
        <w:rPr>
          <w:color w:val="BCBEC4"/>
        </w:rPr>
        <w:t>==</w:t>
      </w:r>
      <w:r>
        <w:rPr>
          <w:color w:val="2AACB8"/>
        </w:rPr>
        <w:t xml:space="preserve">0 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Even List : " </w:t>
      </w:r>
      <w:r>
        <w:rPr>
          <w:color w:val="BCBEC4"/>
        </w:rPr>
        <w:t>,even)</w:t>
      </w:r>
      <w:r w:rsidR="00917424">
        <w:rPr>
          <w:color w:val="BCBEC4"/>
        </w:rPr>
        <w:t xml:space="preserve"> </w:t>
      </w:r>
      <w:r w:rsidR="00917424" w:rsidRPr="00917424">
        <w:rPr>
          <w:color w:val="BCBEC4"/>
        </w:rPr>
        <w:sym w:font="Wingdings" w:char="F0E0"/>
      </w:r>
      <w:r w:rsidR="00917424">
        <w:rPr>
          <w:color w:val="BCBEC4"/>
        </w:rPr>
        <w:t xml:space="preserve"> </w:t>
      </w:r>
      <w:r w:rsidR="00917424" w:rsidRPr="00917424">
        <w:rPr>
          <w:color w:val="BCBEC4"/>
        </w:rPr>
        <w:t>Even List :  [0, 4, 16, 36, 64, 100, 144, 196, 256, 324, 400]</w:t>
      </w:r>
    </w:p>
    <w:p w14:paraId="20A0F1AC" w14:textId="77777777" w:rsidR="000F0875" w:rsidRPr="00F9776F" w:rsidRDefault="000F0875" w:rsidP="00F9776F">
      <w:pPr>
        <w:rPr>
          <w:bCs/>
          <w:sz w:val="24"/>
          <w:szCs w:val="24"/>
        </w:rPr>
      </w:pPr>
    </w:p>
    <w:sectPr w:rsidR="000F0875" w:rsidRPr="00F9776F" w:rsidSect="008C2B79">
      <w:pgSz w:w="11906" w:h="16838"/>
      <w:pgMar w:top="720" w:right="720" w:bottom="720" w:left="720" w:header="708" w:footer="708" w:gutter="0"/>
      <w:pgBorders w:offsetFrom="page">
        <w:top w:val="single" w:sz="8" w:space="24" w:color="395169"/>
        <w:left w:val="single" w:sz="8" w:space="24" w:color="395169"/>
        <w:bottom w:val="single" w:sz="8" w:space="24" w:color="395169"/>
        <w:right w:val="single" w:sz="8" w:space="24" w:color="39516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035FE" w14:textId="77777777" w:rsidR="00DF2572" w:rsidRDefault="00DF2572" w:rsidP="00F13CBF">
      <w:pPr>
        <w:spacing w:after="0"/>
      </w:pPr>
      <w:r>
        <w:separator/>
      </w:r>
    </w:p>
  </w:endnote>
  <w:endnote w:type="continuationSeparator" w:id="0">
    <w:p w14:paraId="640B7C8C" w14:textId="77777777" w:rsidR="00DF2572" w:rsidRDefault="00DF2572" w:rsidP="00F13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BB2E7" w14:textId="77777777" w:rsidR="00DF2572" w:rsidRDefault="00DF2572" w:rsidP="00F13CBF">
      <w:pPr>
        <w:spacing w:after="0"/>
      </w:pPr>
      <w:r>
        <w:separator/>
      </w:r>
    </w:p>
  </w:footnote>
  <w:footnote w:type="continuationSeparator" w:id="0">
    <w:p w14:paraId="003ECA56" w14:textId="77777777" w:rsidR="00DF2572" w:rsidRDefault="00DF2572" w:rsidP="00F13C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46FA5"/>
    <w:multiLevelType w:val="hybridMultilevel"/>
    <w:tmpl w:val="FB5A5346"/>
    <w:lvl w:ilvl="0" w:tplc="44B67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C2481A"/>
    <w:multiLevelType w:val="hybridMultilevel"/>
    <w:tmpl w:val="00A86B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A1BF0"/>
    <w:multiLevelType w:val="hybridMultilevel"/>
    <w:tmpl w:val="99D2B8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67AFE"/>
    <w:multiLevelType w:val="hybridMultilevel"/>
    <w:tmpl w:val="F6768FE2"/>
    <w:lvl w:ilvl="0" w:tplc="F1EA41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D7ADF"/>
    <w:multiLevelType w:val="multilevel"/>
    <w:tmpl w:val="8C36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97423E1"/>
    <w:multiLevelType w:val="hybridMultilevel"/>
    <w:tmpl w:val="644417BA"/>
    <w:lvl w:ilvl="0" w:tplc="FAB2403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001818">
    <w:abstractNumId w:val="3"/>
  </w:num>
  <w:num w:numId="2" w16cid:durableId="1570536139">
    <w:abstractNumId w:val="1"/>
  </w:num>
  <w:num w:numId="3" w16cid:durableId="2032753408">
    <w:abstractNumId w:val="2"/>
  </w:num>
  <w:num w:numId="4" w16cid:durableId="255750402">
    <w:abstractNumId w:val="0"/>
  </w:num>
  <w:num w:numId="5" w16cid:durableId="1206792949">
    <w:abstractNumId w:val="4"/>
  </w:num>
  <w:num w:numId="6" w16cid:durableId="1597440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51"/>
    <w:rsid w:val="000734FF"/>
    <w:rsid w:val="000C12F5"/>
    <w:rsid w:val="000E10FC"/>
    <w:rsid w:val="000F0875"/>
    <w:rsid w:val="001C65DC"/>
    <w:rsid w:val="001D72A6"/>
    <w:rsid w:val="00222D8B"/>
    <w:rsid w:val="002253CE"/>
    <w:rsid w:val="002520FD"/>
    <w:rsid w:val="002A0DCF"/>
    <w:rsid w:val="002F24F2"/>
    <w:rsid w:val="00365F02"/>
    <w:rsid w:val="00380A16"/>
    <w:rsid w:val="003A190B"/>
    <w:rsid w:val="003F0C23"/>
    <w:rsid w:val="003F5634"/>
    <w:rsid w:val="004424E5"/>
    <w:rsid w:val="00474461"/>
    <w:rsid w:val="0048534E"/>
    <w:rsid w:val="00495217"/>
    <w:rsid w:val="004B01A4"/>
    <w:rsid w:val="004C0D92"/>
    <w:rsid w:val="00500AD8"/>
    <w:rsid w:val="0053083C"/>
    <w:rsid w:val="00530A63"/>
    <w:rsid w:val="00555432"/>
    <w:rsid w:val="00572E91"/>
    <w:rsid w:val="005B0BFA"/>
    <w:rsid w:val="005C2C91"/>
    <w:rsid w:val="005D1C40"/>
    <w:rsid w:val="005F05CE"/>
    <w:rsid w:val="00677FF3"/>
    <w:rsid w:val="00690C42"/>
    <w:rsid w:val="006B1A82"/>
    <w:rsid w:val="006C2EDF"/>
    <w:rsid w:val="00765814"/>
    <w:rsid w:val="00797AEA"/>
    <w:rsid w:val="00872CCE"/>
    <w:rsid w:val="008B505C"/>
    <w:rsid w:val="008C2B79"/>
    <w:rsid w:val="00901046"/>
    <w:rsid w:val="009035CA"/>
    <w:rsid w:val="00912B60"/>
    <w:rsid w:val="00915082"/>
    <w:rsid w:val="00917424"/>
    <w:rsid w:val="00983569"/>
    <w:rsid w:val="009B753F"/>
    <w:rsid w:val="00A55765"/>
    <w:rsid w:val="00AB40F1"/>
    <w:rsid w:val="00B407F0"/>
    <w:rsid w:val="00B41F78"/>
    <w:rsid w:val="00B65551"/>
    <w:rsid w:val="00B66B8E"/>
    <w:rsid w:val="00BE695A"/>
    <w:rsid w:val="00C521F7"/>
    <w:rsid w:val="00C64672"/>
    <w:rsid w:val="00C757C0"/>
    <w:rsid w:val="00CA4AAC"/>
    <w:rsid w:val="00CB321C"/>
    <w:rsid w:val="00D13FEB"/>
    <w:rsid w:val="00D86366"/>
    <w:rsid w:val="00D949C2"/>
    <w:rsid w:val="00D96690"/>
    <w:rsid w:val="00DC160E"/>
    <w:rsid w:val="00DF2572"/>
    <w:rsid w:val="00DF2655"/>
    <w:rsid w:val="00E04294"/>
    <w:rsid w:val="00E0780B"/>
    <w:rsid w:val="00E216CD"/>
    <w:rsid w:val="00E31950"/>
    <w:rsid w:val="00E43287"/>
    <w:rsid w:val="00E812EB"/>
    <w:rsid w:val="00E976EF"/>
    <w:rsid w:val="00ED7863"/>
    <w:rsid w:val="00EE6F8E"/>
    <w:rsid w:val="00F13CBF"/>
    <w:rsid w:val="00F72720"/>
    <w:rsid w:val="00F833DA"/>
    <w:rsid w:val="00F95D0B"/>
    <w:rsid w:val="00F9776F"/>
    <w:rsid w:val="00FC4F8D"/>
    <w:rsid w:val="00FD647E"/>
    <w:rsid w:val="00FE6798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1227B"/>
  <w15:chartTrackingRefBased/>
  <w15:docId w15:val="{F6995750-4693-4166-A7CD-040AD928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5551"/>
    <w:pPr>
      <w:spacing w:after="0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65551"/>
    <w:rPr>
      <w:rFonts w:eastAsiaTheme="minorEastAsia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B79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3C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3CBF"/>
  </w:style>
  <w:style w:type="paragraph" w:styleId="Footer">
    <w:name w:val="footer"/>
    <w:basedOn w:val="Normal"/>
    <w:link w:val="FooterChar"/>
    <w:uiPriority w:val="99"/>
    <w:unhideWhenUsed/>
    <w:rsid w:val="00F13C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3CBF"/>
  </w:style>
  <w:style w:type="character" w:styleId="CommentReference">
    <w:name w:val="annotation reference"/>
    <w:basedOn w:val="DefaultParagraphFont"/>
    <w:uiPriority w:val="99"/>
    <w:semiHidden/>
    <w:unhideWhenUsed/>
    <w:rsid w:val="00F13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C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C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62F18-8584-4580-B25A-47C11566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7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Help</vt:lpstr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Help</dc:title>
  <dc:subject>This Documents Help to Understand the Basics of Python. Prepared &amp; coded by</dc:subject>
  <dc:creator>Akshit Agarwal</dc:creator>
  <cp:keywords/>
  <dc:description/>
  <cp:lastModifiedBy>Akshit Agarwal</cp:lastModifiedBy>
  <cp:revision>59</cp:revision>
  <dcterms:created xsi:type="dcterms:W3CDTF">2024-07-27T20:48:00Z</dcterms:created>
  <dcterms:modified xsi:type="dcterms:W3CDTF">2024-08-11T11:08:00Z</dcterms:modified>
</cp:coreProperties>
</file>